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770104" w:displacedByCustomXml="next"/>
    <w:bookmarkEnd w:id="0" w:displacedByCustomXml="next"/>
    <w:bookmarkStart w:id="1" w:name="_Toc321147011" w:displacedByCustomXml="next"/>
    <w:bookmarkStart w:id="2" w:name="_Toc318189312" w:displacedByCustomXml="next"/>
    <w:bookmarkStart w:id="3" w:name="_Toc318188327" w:displacedByCustomXml="next"/>
    <w:bookmarkStart w:id="4" w:name="_Toc318188227" w:displacedByCustomXml="next"/>
    <w:bookmarkStart w:id="5" w:name="_Toc321147149" w:displacedByCustomXml="next"/>
    <w:sdt>
      <w:sdtPr>
        <w:rPr>
          <w:rFonts w:eastAsiaTheme="minorHAnsi"/>
          <w:noProof/>
          <w:color w:val="595959" w:themeColor="text1" w:themeTint="A6"/>
          <w:lang w:val="en-US" w:eastAsia="en-US"/>
        </w:rPr>
        <w:id w:val="143517786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4E417B" w:rsidRDefault="004E417B">
          <w:pPr>
            <w:pStyle w:val="KhngDncc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posOffset>1313138</wp:posOffset>
                    </wp:positionH>
                    <wp:positionV relativeFrom="page">
                      <wp:posOffset>103241</wp:posOffset>
                    </wp:positionV>
                    <wp:extent cx="5607086" cy="5503221"/>
                    <wp:effectExtent l="0" t="0" r="12700" b="2540"/>
                    <wp:wrapNone/>
                    <wp:docPr id="55" name="Hộp Văn bả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7086" cy="55032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214" w:rsidRPr="000F6FEF" w:rsidRDefault="00A84214" w:rsidP="004E417B">
                                <w:pPr>
                                  <w:pStyle w:val="Photo"/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</w:pPr>
                                <w:r w:rsidRPr="000F6FEF"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  <w:t xml:space="preserve">UNIVERSITY </w:t>
                                </w:r>
                                <w:r w:rsidR="00FE6671"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  <w:t>OF</w:t>
                                </w:r>
                                <w:r w:rsidRPr="000F6FEF"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  <w:t xml:space="preserve"> INFORMATION AND TECHNOLOGY</w:t>
                                </w:r>
                              </w:p>
                              <w:p w:rsidR="00A84214" w:rsidRPr="000F6FEF" w:rsidRDefault="00A84214" w:rsidP="004E417B">
                                <w:pPr>
                                  <w:pStyle w:val="Photo"/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</w:pPr>
                                <w:r w:rsidRPr="000F6FEF"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  <w:t>VNU-HCM</w:t>
                                </w:r>
                              </w:p>
                              <w:p w:rsidR="00A84214" w:rsidRPr="000F6FEF" w:rsidRDefault="00A84214" w:rsidP="004E417B">
                                <w:pPr>
                                  <w:pStyle w:val="u2"/>
                                  <w:jc w:val="center"/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</w:pPr>
                                <w:r w:rsidRPr="000F6FEF"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  <w:t xml:space="preserve">Department: </w:t>
                                </w:r>
                                <w:r w:rsidRPr="000F6FEF">
                                  <w:rPr>
                                    <w:color w:val="2C3F71" w:themeColor="accent5" w:themeShade="80"/>
                                    <w:sz w:val="36"/>
                                    <w:szCs w:val="36"/>
                                  </w:rPr>
                                  <w:br/>
                                  <w:t>Information System</w:t>
                                </w:r>
                              </w:p>
                              <w:p w:rsidR="00A84214" w:rsidRDefault="00A84214" w:rsidP="004E417B">
                                <w:pPr>
                                  <w:pStyle w:val="Tiu"/>
                                </w:pPr>
                                <w:r>
                                  <w:br/>
                                </w:r>
                                <w:r>
                                  <w:br/>
                                </w:r>
                                <w:r>
                                  <w:br/>
                                </w:r>
                                <w:r>
                                  <w:br/>
                                  <w:t>Technical Report:</w:t>
                                </w:r>
                              </w:p>
                              <w:p w:rsidR="00A84214" w:rsidRPr="00C77E57" w:rsidRDefault="00A84214" w:rsidP="004E417B">
                                <w:pPr>
                                  <w:pStyle w:val="Tiuphu"/>
                                  <w:rPr>
                                    <w:rFonts w:ascii="Times New Roman" w:hAnsi="Times New Roman" w:cs="Times New Roman"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 w:rsidRPr="00C77E57">
                                  <w:rPr>
                                    <w:rFonts w:ascii="Times New Roman" w:hAnsi="Times New Roman" w:cs="Times New Roman"/>
                                    <w:color w:val="auto"/>
                                    <w:sz w:val="32"/>
                                    <w:szCs w:val="32"/>
                                  </w:rPr>
                                  <w:t>Project:</w:t>
                                </w:r>
                              </w:p>
                              <w:p w:rsidR="00A84214" w:rsidRPr="00C77E57" w:rsidRDefault="00A84214" w:rsidP="004E417B">
                                <w:pPr>
                                  <w:pStyle w:val="Tiuphu"/>
                                  <w:rPr>
                                    <w:rFonts w:ascii="Times New Roman" w:hAnsi="Times New Roman" w:cs="Times New Roman"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32"/>
                                    <w:szCs w:val="32"/>
                                  </w:rPr>
                                  <w:t>simple games</w:t>
                                </w:r>
                              </w:p>
                              <w:p w:rsidR="00A84214" w:rsidRDefault="00A84214" w:rsidP="004E417B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55" o:spid="_x0000_s1026" type="#_x0000_t202" style="position:absolute;margin-left:103.4pt;margin-top:8.15pt;width:441.5pt;height:4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ULjQIAAF4FAAAOAAAAZHJzL2Uyb0RvYy54bWysVM1uEzEQviPxDpbvZDepEqqomyq0CiBV&#10;bUUKPTteu1lhe4ztZDdce+I5eAXeAI59KMbe3aQqXIq4eGc934xnvvk5OW20IlvhfAWmoMNBTokw&#10;HMrK3BX0483i1TElPjBTMgVGFHQnPD2dvXxxUtupGMEaVCkcQSfGT2tb0HUIdpplnq+FZn4AVhhU&#10;SnCaBfx1d1npWI3etcpGeT7JanCldcCF93h73irpLPmXUvBwJaUXgaiCYmwhnS6dq3hmsxM2vXPM&#10;rivehcH+IQrNKoOP7l2ds8DIxlV/uNIVd+BBhgEHnYGUFRcpB8xmmD/JZrlmVqRckBxv9zT5/+eW&#10;X26vHanKgo7HlBimsUbvfv54+G7Jp1/3hqzYwzdDUIdE1dZPEb+0aBGaN9Bgwft7j5cx/0Y6Hb+Y&#10;GUE9Ur7b0yyaQDhejif56/x4QglH3XicH41GyU92MLfOh7cCNIlCQR3WMdHLthc+YCgI7SHxNQOL&#10;SqlUS2VIXdDJ0ThPBnsNWigTsSJ1RecmptSGnqSwUyJilPkgJLKSMogXqR/FmXJky7CTGOfChD7o&#10;hI4oiUE8x7DDH6J6jnGbB1qkl8GEvbGuDLiU/ZOwy899yLLFI5GP8o5iaFZNV+oVlDustIN2aLzl&#10;iwqrccF8uGYOpwSLi5MfrvCQCpB16CRK1uC+/u0+4rF5UUtJjVNXUP9lw5ygRL032NZxRHvB9cKq&#10;F8xGnwHSP8SdYnkS0cAF1YvSgb7FhTCPr6CKGY5vFTT04lloZx8XChfzeQLhIFoWLszS8ug60hl7&#10;66a5Zc52DRiwdy+hn0c2fdKHLTZaGphvAsgqNWkktGWxIxqHOPVut3Dilnj8n1CHtTj7DQAA//8D&#10;AFBLAwQUAAYACAAAACEAjYjpY98AAAALAQAADwAAAGRycy9kb3ducmV2LnhtbEyPS0/DMBCE70j8&#10;B2uRuFG7QYrSEKdCPG48SgEJbk5skgh7HdmbNPx73BMcZ2c08221XZxlswlx8ChhvRLADLZeD9hJ&#10;eHu9vyiARVKolfVoJPyYCNv69KRSpfYHfDHznjqWSjCWSkJPNJacx7Y3TsWVHw0m78sHpyjJ0HEd&#10;1CGVO8szIXLu1IBpoVejuelN+72fnAT7EcNDI+hzvu0eaffMp/e79ZOU52fL9RUwMgv9heGIn9Ch&#10;TkyNn1BHZiVkIk/olIz8EtgxIIpNujQSiiLbAK8r/v+H+hcAAP//AwBQSwECLQAUAAYACAAAACEA&#10;toM4kv4AAADhAQAAEwAAAAAAAAAAAAAAAAAAAAAAW0NvbnRlbnRfVHlwZXNdLnhtbFBLAQItABQA&#10;BgAIAAAAIQA4/SH/1gAAAJQBAAALAAAAAAAAAAAAAAAAAC8BAABfcmVscy8ucmVsc1BLAQItABQA&#10;BgAIAAAAIQAeziULjQIAAF4FAAAOAAAAAAAAAAAAAAAAAC4CAABkcnMvZTJvRG9jLnhtbFBLAQIt&#10;ABQABgAIAAAAIQCNiOlj3wAAAAsBAAAPAAAAAAAAAAAAAAAAAOcEAABkcnMvZG93bnJldi54bWxQ&#10;SwUGAAAAAAQABADzAAAA8wUAAAAA&#10;" filled="f" stroked="f" strokeweight=".5pt">
                    <v:textbox inset="0,0,0,0">
                      <w:txbxContent>
                        <w:p w:rsidR="00A84214" w:rsidRPr="000F6FEF" w:rsidRDefault="00A84214" w:rsidP="004E417B">
                          <w:pPr>
                            <w:pStyle w:val="Photo"/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</w:pPr>
                          <w:r w:rsidRPr="000F6FEF"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  <w:t xml:space="preserve">UNIVERSITY </w:t>
                          </w:r>
                          <w:r w:rsidR="00FE6671"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  <w:t>OF</w:t>
                          </w:r>
                          <w:r w:rsidRPr="000F6FEF"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  <w:t xml:space="preserve"> INFORMATION AND TECHNOLOGY</w:t>
                          </w:r>
                        </w:p>
                        <w:p w:rsidR="00A84214" w:rsidRPr="000F6FEF" w:rsidRDefault="00A84214" w:rsidP="004E417B">
                          <w:pPr>
                            <w:pStyle w:val="Photo"/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</w:pPr>
                          <w:r w:rsidRPr="000F6FEF"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  <w:t>VNU-HCM</w:t>
                          </w:r>
                        </w:p>
                        <w:p w:rsidR="00A84214" w:rsidRPr="000F6FEF" w:rsidRDefault="00A84214" w:rsidP="004E417B">
                          <w:pPr>
                            <w:pStyle w:val="u2"/>
                            <w:jc w:val="center"/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</w:pPr>
                          <w:r w:rsidRPr="000F6FEF"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  <w:t xml:space="preserve">Department: </w:t>
                          </w:r>
                          <w:r w:rsidRPr="000F6FEF">
                            <w:rPr>
                              <w:color w:val="2C3F71" w:themeColor="accent5" w:themeShade="80"/>
                              <w:sz w:val="36"/>
                              <w:szCs w:val="36"/>
                            </w:rPr>
                            <w:br/>
                            <w:t>Information System</w:t>
                          </w:r>
                        </w:p>
                        <w:p w:rsidR="00A84214" w:rsidRDefault="00A84214" w:rsidP="004E417B">
                          <w:pPr>
                            <w:pStyle w:val="Tiu"/>
                          </w:pP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  <w:t>Technical Report:</w:t>
                          </w:r>
                        </w:p>
                        <w:p w:rsidR="00A84214" w:rsidRPr="00C77E57" w:rsidRDefault="00A84214" w:rsidP="004E417B">
                          <w:pPr>
                            <w:pStyle w:val="Tiuphu"/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32"/>
                            </w:rPr>
                          </w:pPr>
                          <w:r w:rsidRPr="00C77E57"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32"/>
                            </w:rPr>
                            <w:t>Project:</w:t>
                          </w:r>
                        </w:p>
                        <w:p w:rsidR="00A84214" w:rsidRPr="00C77E57" w:rsidRDefault="00A84214" w:rsidP="004E417B">
                          <w:pPr>
                            <w:pStyle w:val="Tiuphu"/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32"/>
                              <w:szCs w:val="32"/>
                            </w:rPr>
                            <w:t>simple games</w:t>
                          </w:r>
                        </w:p>
                        <w:p w:rsidR="00A84214" w:rsidRDefault="00A84214" w:rsidP="004E417B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Nhóm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4214" w:rsidRDefault="00A84214">
                                  <w:pPr>
                                    <w:pStyle w:val="KhngDncch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9" name="Nhóm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0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Nhóm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Nhóm 4" o:spid="_x0000_s1027" style="position:absolute;margin-left:0;margin-top:0;width:172.8pt;height:718.5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hP6CQAAEEFAQAOAAAAZHJzL2Uyb0RvYy54bWzsXcuOY0dy3RvwPxC1NGA174OXZGFaA6H1&#10;GAMajWCVMWs2i1UsDIukSbaq5ZXnUwyvDNiwvfUsB/ZKPzF/4hORjxvJjMxLFame6e6rhS6rGTw3&#10;M/IRJyIjM3/xy7ePq8H3i93+YbN+eVV8MrwaLNbzze3D+v7l1T/cfPm3k6vB/jBb385Wm/Xi5dUP&#10;i/3VLz/967/6xdP2elFulpvV7WI3AMh6f/20fXm1PBy21y9e7OfLxeNs/8lmu1jjy7vN7nF2wJ+7&#10;+xe3u9kT0B9XL8rhsHnxtNndbneb+WK/x79+br68+pTx7+4W88Nv7u72i8Ng9fIKZTvw/3f8/9f0&#10;/xef/mJ2fb+bbZcPc1uM2TNK8Th7WOOlHurz2WE2eLN7iKAeH+a7zX5zd/hkvnl8sbm7e5gvuA6o&#10;TTE8qs1Xu82bLdfl/vrpfuvVBNUe6enZsPNvvv92N3i4fXlVXw3Ws0c00TfLzY+/fxzUpJun7f01&#10;RL7abb/bfruz/3Bv/qLqvr3bPdITFRm8Za3+4LW6eHsYzPGPZTGtRw2UP8d306IcjYvS6H2+RONE&#10;v5svv+j45Qv34hdUPl+cpy360L5V0/48NX23nG0XrP096cCqCf3ZqOlXf/z39XIwX/7pD/85WC//&#10;9D//cRhURmUs7vW1v95Ddacqi3RVjSJd+RrPrre7/eGrxeZxQB9eXu3Qxbnnzb7/en9AC0HUidBL&#10;95vVw+2XD6sV/0HDavFqtRt8P8OAOLzlhsAvAqnVmmTXG/qVAaR/ga5dVfjT4YfVguRW679f3KEH&#10;UUtzQXjsti+ZzeeL9aEwXy1ntwvz7tEQ/5G+6O2uWPwXAxLyHd7vsS2AkzQgDtvAWHn66YKHvv/x&#10;MFcw82P/C37zZn3wP358WG92GsAKtbJvNvJOSUY1pKXXm9sf0HF2GzPx7LfzLx/QbF/P9odvZzvM&#10;NBgWmD3x7XKz+6erwRNmopdX+398M9strgarv1ujD0+Luqapi/+oR+MSf+zkN6/lN+s3j682aNsC&#10;8+52zh9J/rByH+92m8ffYtL8jN6Kr2brOd798mp+2Lk/Xh3MDIlpd7747DMWw3S1nR2+Xn+3nRM4&#10;aYm62c3b3852W9sXDxjy32zcuJldH3VJI0u/XG8+e3PY3D1wf231ZPWHMUwzzzsYzOU4HM3r+//9&#10;t8H9wx//Ze6mv580lou6aSYja1TU6W80Koejke01bvJ0w9Vqcbl5XHy7mh1o7ol0SCOf/rkfo3eX&#10;GqOHt6/fsgXk0dz2xguOWj9ii0k5meAvM2Tx4cMZrtYQe85g7WXpDeYZvGLcgOtdDcAf6rIYDqMh&#10;NhyNaxIghlFPi2GFt2Jmnl17hjEZNjXMqkEoJi0DcVyjqIZNOa4MRlXgNWUTjNNjrpGq79RNKba+&#10;5ZRgQiJFRWPa8vVm/rv9YL15tZyt7xef7bew5jS9klk5/knAdRwD8tSrqAtUIK6hm4aKYT0eQ3Gs&#10;I1E/oaMUREvIUiCenhwr6R3M4RWNIiauv3r48Z9ByQ7/918//uvgdjOAoWTN+zmc1L7fss6NgsU3&#10;NO6JqA1eP/16cwsaPIOF4hnYTdOW41bNtLGKbsqimZQ8nYNyWNJaTKtmbBlcM4U5cCzH4czfGAJH&#10;pXEWEt3hFvSN+8Wtrc4NKnb3uAJJ+JsXg+HgaVCUljffexFYeSGyHBBTQNUIzqGgT3iRaqrDoNt7&#10;mWJUDlQgOAheaFLrQKi3l6mGtQ7UCCHUSUeCZfZIdTHWkTC3eKEkEgakF4J+dKRCKnvc6GUqpLox&#10;XySgTtF4Eah8kiqV1HmqUFLnoypRJqnzVF+SKhcFwuD2nXO2NE4GZo23a9th8QkkEj6pYdnbzZ5c&#10;Ouq9mG1vHEWGFPXLhLCZuG7YgcL78sJQCiE7GpUXRsVJeMxTahcy+hMJ84zdWQzqMlzD06oIk2PE&#10;T6tkYWtZnFbNwtazCCpq6mDbiTzF4zDIDlTk5dVrM2eA31PzUjPRx8ETLBGmnMESRhXzCv374+b7&#10;xc2GJQ5Hjjve1X67WkupCkMQmsLMYlvBfe2eWwabmCpj3siKcZkAh1nhNDkzJ6J87nXuaV47NqrD&#10;eM7CuUqAvpHxSKEZsJFrZPcq9zSvND3nGGi+2uwXBpv0zy/xbUJNKQxH4LB7/7nDracWta7wT48K&#10;kJfy+Wy/NO/g95MiZtcIUq1v+dNyMbv9wn4+zB5W5jOryrp2JhQiOPbP5vw6t/Zw7NRe0JHlkIhx&#10;8W393p3rWsEWJWiP92MQtfrOxp7Opj2IO0wc7ZkORxNDawTtmdSFo5d1OR5WzMDR9ufTHsxt3L1a&#10;TiPtMFmqsuEpO0V7JmTOY5TABE91GExJnjxUYx1HGuApGWClOJgWPE6TwJH2t4CQChRQnoI5QVwz&#10;SXlQGB0poDzFMKGkgPOksWAm2voxwYhLFXKeZLEClaegAp1PEhWUSi/0toMNaQtejhJAUumpEkmd&#10;iz6JEdCzJ4UevgfsKclWC8sTi4AokoX2pPhZZAtDhsgWTR/PJ1umbL5ojni4pyEgFbo9KNQ0T1Ma&#10;I4W5KEt5aGolNDvtsb039C98KeaYk+RorYjoopnUk3Dk+FMdnKFxL3NPU1OYCiqaY9HuS/fs+djO&#10;xNrtSkXPxzpXZd36BrHYdl2wggVM8DH2eqz0xfhYKljnwlAl/nN8DEvL0+qCcag4yHRMyIpyHMWq&#10;JEVgIxrDSEZGNlSDkfSAjXoMI8nBmNiPhiPJQUXkIMaR3KAYpYAkOSg4mhUjSXJQcTRLK1LAyMpE&#10;oQJCViNUpVePwg2ekZm4X1ysgJE1FcXr1HJJnY+YKCpYodYpiKhiSb1PUnWUmp/WxO9UrED1Q6bV&#10;SsGk8mGDUhpDuLjVWFGN9D5Ryq6OUATxfa1sFDjx+kffSqDJHk8wKTTZAkWVaAJYOfHOskmiyTYo&#10;hqmaykYosLqQKptshXGiEbAK0hZtWqfGEtl0rzUEM9VhSa6vFxpPU7WkGdmLpZqzkg2QHgGV1H+Z&#10;aEzK2/AvTI/MSmqfA/JxnyV+5qHSEwac7FYsMfVQ3MpDpWcxlKEVS1SwDhWf6A+11HsKSapdzvS9&#10;u6RH0z88dynpXdE8DMp+g5nWBEPzAX6aaFnc+TId4hjJLO48gg5xDFYWdy5QhzgGJIsHnmGyqtaF&#10;ucGMdkpVaUYjdExaJ4nbqmJeOkncVhVzz0nitqqYX04Rp/mFyo455CRxW9U6qOr5LjYVAy42W+zn&#10;+9imLsfx+9CnxFyJ+o6ddtyX7mn9cBbCrGyV4r51T+vDGmXADmTFSkyqeCUsT1bMLmTA2GXFRqZ9&#10;YV+zYhPzUpC0rFgxhEVD4Yh/5QXJipIgqFVe0PYoR76ScQLQJYuI+LXpe0697mnVPLSvBtfJCo5N&#10;XUBjsmJYBDJdIP9aW+Gu9rDTYlfrwtpDe51dxWiko9+Zbt7RhfWx0K9lXTCR84Nfy8JAScROeA64&#10;dOykQq7UxIzhetLAtbFJMy52Mi5qmjMomwx+IFa+nAE9ay2rJj8LSWiYguRCleTUxIQnI56XpQim&#10;f8/gEyjQoBdJoEgXht2huCzSgWnI31MKI72XktafYhjpvBQVecgKDhTsS1xQOlGMIz2XkhfEFJwg&#10;aKKXJwyZDAu9QGHERC1QEC8ZcbxEK5HUdKJEoabJHdaApK4TOgoWsCbDhLJpxaLVNoUPYm1jyaCV&#10;QWn0MoVREh0piJFMRgl9BxES8oPjIhGj8cWeQAOqmkqp70SJpL6TWkLGZ/s6ii0qJZJ9u+E1TKXh&#10;KOnVl5tcYAVIajvZlYJ4CIVDYqAgGlKnOncQDOEopYIktZ0cb2EoRJ/TgkhIUVGERtFSEAjBYFJr&#10;F+o7ASTVnZogpb7FDNkHHPqAg6GwfcAhyuF8DwIOZ4cEMA9SRIDmJy0gQF+DBzpfP5XieCTmHEv3&#10;tN6+wWry3iVZIWaeXf4vi2GezjqhBgx2ISuFmR+vhBnKShksWL2slM1chZXNi2HSxjutXUh7704s&#10;XwHM7gSGd+c8fIvVVTLG6qqmmTS6VGYU26V+mxvc1Za0vsM9oyOgYOJ+Hd0s0WN7x7133JWt6Imk&#10;B/S0hOPOA/HijntTYeuSGZ5lVRT4zN60c9zLuq7d3psp9t5cMAk19sqPHffG7PRKOe4FL4XFMJJ0&#10;1+ThKDjSwSk56SHGwdzgXY4CjrkKJB0cZtxFDCQZd4lFdRVIMm6zThsDScZdcmKsUrXAfR/zUnSM&#10;FDjwFe+W0aBknARBHTgUSvUCHx4bdvX6kRET6kxhSaWP0DKqrig9rsWqE+0XOPIjzuvQ6igVT1u1&#10;9DpK1TcF5U8oWKErD4dfxQqceaAksALdm3SHuB0Df340pXRbrVyB7otEnwiSHUbsY2pYUvfog3oV&#10;ZZevm5S6pOpNDrdSQ6n5Cvktag0Dt77mlIkYKnDsy5SyAse+5MQQBUpOMskxHXj2JpNJgZJdHvtB&#10;ExWUak8MniDHgTxy23y9R9575L1HjjwDbVfln8MjP9vFJitMPjYNcM3HDpcQUy62TYGp8y4emSvy&#10;kfzufeeCu6d1xVEiiGEuzDqMdgkX7CUrRpwTaGAmWTFaaCI5sI68nF3rBaPIy1FCFvDAFvJy2HhJ&#10;cmACHXJGK+1E7JTmnnah3C69w4Ln8bB5lcuHXptzy6Fdo5Z88ex2BFjVLFoNa47KwmJmxShGT2Id&#10;PcC6G7B0WbSwCzt19c5070yf7kxjsCScae7Jl3amcaZKbVfBx0i2sRsE2h2do7KaYIzwKvhwekFf&#10;2qSvST85cqU5wiglpHuBFeWnQQwiOS4vzMWbQqVjUZK/E6NIeptAkdyWaXKMIh0KrLWD20Y1kt4E&#10;MeQYRLoSzI9d3PVj3lB4NhmBnpmLnENFCIPsqWsQN9+7pzGTtC7dLWUNjE/SdBjuabB6++LO0ut3&#10;qD13hxrmrYR9Yfp4afuCzKlqbIdAMaoqk0XV2heYF4rFsX1BVuMlY7VE1aT1OLYvhs5LCWlfeE9G&#10;lKclzQtOAlgOYhBpXnQQaV34KKIYJLAuJvZ1XB1pXTiuGqNI66KDSOvC+3FikCA2a6I4x0UJIrNk&#10;pAxKH8PR3Xfrw95AbcYh4u0EZ9s08rPgX0P3z3ev0R9grHzyvzM/7mnMkBGC+5dz56zX53uCg3BP&#10;A4Ui430dKdS92evN3snHZSfWKDFbJswex34ubfZGWKOk0DY696iZTHHoopkz3RplU478GiWOmWyG&#10;l8kurqbsz0w5TCEt27HtG5vgkxSRxi+JI+0fTfQKjrR/1YgyX4F2bDGkCcRGVhVI2sCqIFOqAEkr&#10;iG2nKpA0gyUfWqgASUtY8OZspW6BLSxhMNUyBeYQbauXiii/XxCk5RgdS2q85EU8rVxS6TiOMoEl&#10;tV7y4qKGJfVeVLRQqagrWKissLVc1XyQcTxNFUuqvh6WOlSwTgmfXC1VsExZc7K4UsMg55gzRZUK&#10;hquU7L5rUFLxnAivQUm9N7xapkEFek+MYzqr2neaZkwrixqU7PGJjhXsxR7XtAKuIAVrlImxHCxR&#10;AiOBJLs7hzriWYE8al+7MfNRrUxS54nuGeQejzmjQkOSKk/oKVigTGqcdor4knNyhtIPgk3YDWfp&#10;K4WisLqH4jV0BSrYhA23Std5sAm7IQ9Ag5JKN6kQWqmk0lNWhrLJRNETE18ttY6Ne4liyZ5eVYle&#10;hQ2H7RuLJjFqwC9bqRL5JWpfp4NSfOkRFtXLNZKmtERego4le3uJsytU1dPCkn9jgTM1dCyp+nJC&#10;2R5KM+JAeYGFM+F0LKn7CuZEx5K6T9kJ2hrqC19x4ohWLKl69piVzkVnPbVQqd7VSM2LvtW7mT/F&#10;zUxuQ7chyBuEY4RXmhZHrwS7vTnraNo0OjoXo7vgaseOe+Mi9sn772PyfrIT2AXm804LSKPbDgyj&#10;dUp/J6tFPRILyyeJ2w7sQxv5Dky2h9BhXU5Bt0v5N/6E4Q50W1V/6UiHuK3q6LSq2jMCbvw+8jy6&#10;PdjvBtO5qOrZ0S+yPRT+IvOixb/4e6jYRa1SCSbHci5e5Z4mbgXHlhvMx6vd1+5pxWg7JV6KswJM&#10;Xd3X7mnE4JSyGPzOvBwRGcDBp8zL2XMW4C9m5eApMh58wbwcUXy8F35eVg6nMJIYfLisGFbMWKxj&#10;04rdm0A3YWWVZ1oCflVWzG5IAYPPioH5UHthtOfeaV5pmQy6rmtO9zTNasY0/JgsllEtfJSslClX&#10;V+lt3hN8iyyYy9wxq83J8jeglNScHYlKNPC41fOdEkyf5cDls4UDi2c58PSsHBi6kfMMxGnfPe3g&#10;Ih8B5QO/zuNNwNlJzpxZnNQKWDPLdYwZMGIW64ilp6abPmmoTxo6PWkIPTIR3eY+/zNGt5spVnWP&#10;F3VxuaM7dbQajqd+IJ91cgbHjHjqkFHrY58QVyfSKJci0hXnEFYEErjh5DkrKBjN3kXlkEWEEjjg&#10;fLZhXBYYDo9ScOwqgpG+N29yUQqD9vYwfBChmVNlraXfbTbfKzhBPNtkVEXlCaPZEwp4aEhSy4jW&#10;IK4QIwV6hpuvI0lNm1BajBTouqEtN1qZAm1z+CtGkuouEAzWkaTCE0BS4ZNEiYIgtt78YQg7hSO1&#10;rQ+MIH5N0RKrINi1jzlzLOkO6ovyaXFDFj7eaAn6Efy8M24VooM/4K9Rt9T8NUOeHaVMeWuGiHcw&#10;NsM7Ow7Dp2kO7K8jed/m5GNCzXJJmxpYTPIUllRAjNPYiSTjtKy+8B6zI7juaYiuzbjAJJYtmyH1&#10;E+d9Owz3tFhcMH9Mo/vSPaV/45rIfdcz1565ns5cYTUtc+WbtA9/+sN/862N7DNfmrc2w/G4TXaf&#10;NiCpzBVdVkY9LX0y4hB+nnMYz+etPNokPTvmrfC1M7TVrMJHIJJPYXkPCeYRSkCmOGU+QpFcKoEi&#10;iRTTjQhE0ihiG6YkHx7ZON/soeVpF9zoDKtnw3Fex27qdU8b+ED3gHXpkArtrEPoJ/F+Ej95Eqdw&#10;oh5+QPoIZrVLT+Miua6ZjCf+Hmc3jeNIEDeNNw1dw4syYNyePYtzcD43iSPfIjOJk1McQcgp3Fxw&#10;G2HIKZwiDxGGnMBrSp+KyyEncLUccv7mbK4YQ/rAZASickgPmK/EiDGCgIMKEoQbyJIYkA/PkiRd&#10;S+gZ0/aNWzXIr6bpbuvZVgrdAUYKqj/bNeNegvI4y+KexkYZ18w3sfvSPY2Q8ZI61p6MHUPUwwx2&#10;h+Cevcey66/4+uTxYb47M5OcMu8Sxo5J8cWN3QQHUWNmxZSAD6MR0nTYxjhjJ4+pnoxtKP4S1s6E&#10;EXLmrjDLy1JExiXJzsQggcHjWHuMIi0eR4BjmMDmcbA9hpFGj4PbMYw0e8gMR5Q0hpF2L3GurLR8&#10;QNBxAtuHlFRNO4H1SyNJNRf6icDEgPwaAd8Ir1QtPOCKAtKxiiis5IGYXmhAUtdk1xUcqWsOSBtV&#10;95b9vU3fO5tmoJdwDBg94WyiwUs7SaJhY6gduRg2bot0nByLoFJT2Nb3X0cy3NOQDWR0nCJGAxVo&#10;PpXLgbinAbPh6Q6m1DvzH/JOOdw0f399v9t+tyUqF3xsryBFD7H85Jvl5sffP1r/ieQh9BX9+ltQ&#10;QRht+vj1Zv67/WC9ebXE7cyLz/bbxfyAns3d//gn/pXm986d3tzdDd7Swkljx0U9wR3A7uZPR1OK&#10;atiUyL3ind64k3Q0aZiqwwta/iZCaOrpFGlATHTmyy/eHgZzesW4HlOWMm8Wb8bj6VGAttUPlZCI&#10;2NN+O3j7uFrj03b/8mp5OGyvX7zYz5eLx9n+ImwQNdLZ4M+SeIEpZ2y1PCqwrdCcdNzupi+mE39p&#10;CRHDy8U+CpfjcX9rK3xzHMKuXTi9FZE8xRx5GcNInlKMKIqtAElGiLs7cYBjDCR5SjUkTqgASZ4C&#10;DB1JMpWa74NXkCQtTCJJYggMvUwBMcRVtWrtAmaIU28TUKdoPKCGBR9PqdQv4IYUd1JUHnBDvixE&#10;A5I6J26oAUmVCzX15PDjJYfUTTgKhXnl+eyQ/HUiaz733fEq9zT8ChfSkRjmjSz14zJBDrPCaXJm&#10;TkzSUlyrxq/F6M4yTluJjkPvMIiISebZ68/PEamxZqvtcjb4fraiw/Xwn60em97FqxXsM3Sy36we&#10;br98WK3oF6v14InS8+lz8IX/jYE7vDVRyZ/+hu1uf/h8tl8aHH4HFWt2vdu8Wd/yp+VidvuF/XyY&#10;PazMZ24+lJgoxZ7pE316vbn94dvdoD+K6JlHEZF/pHOnn2Xxv8LWSZwGySNkMsV9kPwWwZ1M9IzZ&#10;ZV01WGSyfdYR3fmb/eGrxeaRu/f3yHziHuOT6VrWgxHmAyZs7+KY0jF3ssnuqVAa7dNUoi6SOiEN&#10;dDlQYCRzwv5LFUcypynF5BQcacR5+71SHmnEi3GiQAFv4h2oCpLkTSiMXqSANxVgfGrlAuKUxpLE&#10;CQmlOpRUeDGmeKGiqYA4VakOIHVOx9TrUFLrKSSpdT7yXyuT1HoKSCpdFKjnYO8tB0uuMWJGoonw&#10;xidF8iojWvq8nE4ayUTZqAfSNNmmbWrrb+23R1yMy4ZUyxwlsqfrTPNhP7vVDJNRFozLDX3YkcP2&#10;/mZDNQhLhknGlM071u579zT1pK3qgMMUkX0tna5BYp4eORT3lFrrOMu6p3U9rTvcvP3tbIfoIDNV&#10;w0/tH4iEvauQGCybpXVBSiesNcYzEWfEIV0Qcm8ikDTQg28c0x68fvr15nbx8mr25rDhKcWxsSjs&#10;OBoWwwp7DIHVkjpcgQ0PzEQMp+XwKGCI6e65nM7MTpKvHVM6HOtlytISQ8kxcELH0yBGkQxjXIIV&#10;KDCS0vHunxgmYBd8JY2CI8kFE7EYR3ILXLSkl+eYW8Qwklkgl1WtVcDmiKLEMAGVI4ZiK9UzlJ/C&#10;UM628mgYXrVDB3++kaf7kGD7zDpB0uDSq8hCmrGUFLN0xl4FlhQzYMiepfmmte2atT3mC5dMiCWl&#10;/fToRR8foc6wfvP4aoOgEmbb2Xq+3OxeXh3cx1cH/AWZ+eZxOzt8vf5uOydBUjeFfoxxHNBH/AgL&#10;U99s3GGRaA/r0KNbtLJ/ZkOKEaLHR0wOUGAwETM715Ri9FQuQFIOy/p4cQmrdhMKyZq7AHBi4QUj&#10;JGZvfs6cNrVdL0yYU3bZYxhpT/mQOwUnsKfmMjVevZPFCQ0qLS4pQNKg8h5Ye+aABJIWteRlHAVI&#10;WlQsiSEYEdcssKl847cCFBhVnOSlIgVmFXExvXK08urDWqBaCaxA4eYCu7jlghAJul0CSyrdHHKn&#10;VVFqveC8KkVbwXmVownf7qaUSyqeFiN1fUnVN+bSuRiLZqtWXzjcTcWCYWulUDtd98GJlQWSsHQs&#10;qftmmKgjXUjQlssE4OLeRQPdS43MlZRKHaXucTmdXizZ5etxqlhS9SbAqJRKar6aEpNUekRwaKW9&#10;WC8a0MGplRWfOqpByU6Paw/VCgbHVpbMkjWoQO+JLh+cW1mYezdjtdO+Ud84HM2LVRWcW0lc2RYJ&#10;Bs6HrGdLF8Vuwz74pF05ZqgT1vwNdeJwUTK6BKWBtN24AHpeGGohYbeelhdGxUnYJZXnhdGjSNit&#10;6OWFaaYkab8S1yFu64i19FM0QhMeo59WTUuOb/x5UB2FsTUNo3np5rFV9aQ6j06TD5Xd59Z3iNuq&#10;+hXSDnHbpMZzR+/sELdVNdfsdorbCNuN5/x59Pf0Yj3oBEFXGuBn+GMmZNlx8JXtC4VXv/Od3NNE&#10;LO3GdvCbrKtFZ5aiZ1Ud99LjpCUWMyt2aHP3Mvc0LwUnYTlcI5J9K/gGy4FR5OVsAifYQl7OVgNM&#10;oEPO9N12Inbld09bD0rhg1pgwfN41uuFdc7KWU4Py5sVs6FyWNWsmL1YDxYzK0bHS6MOsIZZMZv8&#10;CkuXFTMTVu+T9zkLf+7gNrhswifnyeTSPjkyOBG2NtMBDpuGg07jpI1v418wOxmXHAfseTbiouTP&#10;jm+buVE6rtJRIT455nlCSmDa8qz0hOv5xkTfYxRJk0s+hJs1K18kfZMEimTI5qCtCEW6JeZ88ahG&#10;UK2vEfHsWCvSIWm18pGTbEPLzjkbCBYajAad4/mEhrwyWCDTwZKkwV7P1yFFERIiKnli0Vupfgn2&#10;L2MJFvNWwkoxVby0lSqGOH3XcHnsT62x0SO0UvKSPwSRL2elzNGv0jQcWylz/7OUkFbKBOVMYdu4&#10;MiYOP+ubS/7Ya5cg0kjpINJGYesD7sSLQAIbZYJnx0WRNgrxNQ1F2igyl7FOpI0yl/xFRQnixCai&#10;dFyUIEpMps5U6CM3dckgix5POtsy0o4LWEbo/vmWET2GjFne5TJCyJ7PrZVSaQDle4JzZN3TOLQm&#10;INSx9bI3nr3x/MswnpguE8aTp81LG0+kKBX26PFa7nt0OydxJy6SmKyPR6uyPrB6lpNHF61hm74J&#10;40jTdmxBxygc+5ytgZQmNIkjrSh7ejGOtKJVw+cYxOWRhtTcMxcDSUuKIzD0iklbil128D1jIGlM&#10;yykZQkVD0p4iM0VHCixqyUuJClRgVOn+KrVUwdIrLRqrxaJYmuctZVkmsKTS0fUSWFLrdGeiXi6p&#10;98IcsRE3YLD0Wpmb5mLNUzDTl54S4vU6St3XvHyutGKw9JqqYrDyapYlNaigryd6VnDW8ihVw2Dh&#10;taStGEqHCNZdG3MPZaws5AILZSUGDt234DWKS0j1Niyl3lOFklof83HbiqqCZdcEUrDqCgy9TLQM&#10;40ue6Ank3nuZMZ9bqZUp6O26yoM113TtpMpTtQs1TivdWpmkxs3xNvGgCe8KNNe5xf0gvitQ6VK0&#10;A9JrasRHnCulokUHL4VLHNXeiRWmVggX2OoVpHUTD8VZAVqp5AxT83ZtrVRS6zhDIFEsqfeKkyg0&#10;LKn3ApeD6lWUfb3kg9wVLEoq9lUseeuRUsfwrkDeoaVhSc2XOKpHLVd4VyCMpdq36NKRtlyTRB1p&#10;wcpLFclySd1XHIrV6ih1z8kdWhWl6qsmwTxwgVRbLHMrcNzlg7sCUR5dW/FdgQap91b19A7dW007&#10;t+iy8Ps+3tPvk5qx8eQbT9LzCQdkyEmRH232Q1KRdKMuacYf+5hXZH9XICXOaJlb/V2BB0pzo3AZ&#10;ssKXdMgAmTFeX4JR0MJo/D06n0s4SG1UdHL5IBk8W+7Kvie76Jh7migZHd1IPR5HQuRCbvBKWaxr&#10;SwRcTiNnzlFKL4DZtS04jNn3wlVkPLqrMFc+uIEsB0cvL4dNj1RdOHFZOfvaruwVt/zQ8VbyifBS&#10;OFbZl9q0FDhNWTEDBpfhFClPQFyzu6dpfqMNODJZLNMGp72x6chbIgeYdZFvKHdZIDSca3dcEsjN&#10;2bEzFqFiFus6Z8Um7oHMZ98KGs94IOpZOVB0I4fQQK4WoN8sV/i9Da6V3NO0VmmvkQB5zuKBNjNe&#10;R+4VKDGLdVwn6uab43f2m5PQprPr/vCWd7fLlxzgRJScp5OfMUo+mg7r4fHpLSOc3gLGSHuTcDga&#10;XT9ohvlZMXIKN5hlslyAvDBnEEgR6dFTKCUGkYGUguIoCor05cmTj1ECP57CTQqK9OKxN0GDkS68&#10;vXKQG1FWSXrwHLSKSyPd96Li05Rj1QRxcZMlZrMF2vWFMCrOm3WUigVRcT7aJi5SEBMHhq6iYDsS&#10;Aueajmips42ZIIShKpsS91spChcrZZLqLjharNVOKjwBJBVurxyM2i2IhVO0Py5QGAmnpX2lPMEW&#10;JH1gBGFwAdMHXXTPrA+6pHxWfcvJ2ckT6Prk9lHv1tw+Q8Gd5Ug5fYbnmiybpFdlWCnWtHJkkyYw&#10;2KuuKwcNTceEmgWzbld7aZkjrO5pvUxbso5zc9w+D/DSbA2sj9nhdRmpDopuqglvI/fCsIlc1Xr+&#10;C531/JfPe35Hp9zQ0k6C/zKduTj/xe4iMuXksJclckYsaXJZIsHVhfXYe+Hn8192rCUTRM09xSEr&#10;D8+fu1/L3yT9PeXqQqJlMYqkvyVvBIiKIjkZ1iw1FEnImLZEIJKOtfX58EjL+eYTLU/7DM+xnpQA&#10;QH2Y+0zSfNqoSYdUbwz6lMG/iJRBWmJJGANmgBc3Bm3KIO5RqCksyDOwMwbyAkRcxuBCqGfbgthR&#10;PzIFJlorjYU0BRTDiCCCQMgYU3iMIQ2BiiHNAGd/xBjSDFBEJiqHtAI1mYEYQ3rkZEoiDOmPm2sD&#10;ok1nQfhDBQmCH21BPjx7lFz6hZ5hIs46t+FsW4fuAFOHPvB8R9F6WtxLkpbOCJm+lhQyLudJrpHP&#10;O3C+kXvKVaZjH6v3n3r/ic/ffIfrB5j3EyaT11wvbjKRYmjXHpuiIqsZmswxDjSAGeGzzS56UKgJ&#10;jUiTeOw/2ZV8KXJsNWOQwGxyWNuc5iJRpN3kqHYMIy0nX0+jFEaaTpPjHTl80njieh4EkOPSSOuJ&#10;oDeSHCMYaT+BoOMEFtTcxxgBBTY0jSTVXPCFjDGSVDTfTqRULVg/MOn5MZBUNZ+npQFJXRM7iHUU&#10;ZNMTPbAwPT94b4PsZ5MV9BKOa2PQnU1XuOMmmYiNC/vlVccu3NMGmTFoKLCdx6JSQ6rtvw7EPQ2Y&#10;zezpErMnbCHrCbY8WX6aGPDOjhNz+sBCH1joCiyAL/kbGKPPT/d0Tg1s8W62XT7MP58dZvJvPlf2&#10;elFulpvV7WL36f8D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CssqhP6CQAAEEFAQAOAAAAAAAAAAAAAAAAAC4CAABkcnMv&#10;ZTJvRG9jLnhtbFBLAQItABQABgAIAAAAIQBP95Uy3QAAAAYBAAAPAAAAAAAAAAAAAAAAAEInAABk&#10;cnMvZG93bnJldi54bWxQSwUGAAAAAAQABADzAAAATCgAAAAA&#10;">
                    <v:rect id="Hình chữ nhật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 fillcolor="#4e5b6f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VSxAAAANsAAAAPAAAAZHJzL2Rvd25yZXYueG1sRI9PawIx&#10;FMTvgt8hvII3zXYRW1ajtKV/LJ7UKh4fm9fN4uZlSaKu394UCh6HmfkNM1t0thFn8qF2rOBxlIEg&#10;Lp2uuVLws/0YPoMIEVlj45gUXCnAYt7vzbDQ7sJrOm9iJRKEQ4EKTIxtIWUoDVkMI9cSJ+/XeYsx&#10;SV9J7fGS4LaReZZNpMWa04LBlt4MlcfNySpYnSqz39Jk5w5fn/I1+vF7/r1UavDQvUxBROriPfzf&#10;XmoF+RP8fUk/QM5vAAAA//8DAFBLAQItABQABgAIAAAAIQDb4fbL7gAAAIUBAAATAAAAAAAAAAAA&#10;AAAAAAAAAABbQ29udGVudF9UeXBlc10ueG1sUEsBAi0AFAAGAAgAAAAhAFr0LFu/AAAAFQEAAAsA&#10;AAAAAAAAAAAAAAAAHwEAAF9yZWxzLy5yZWxzUEsBAi0AFAAGAAgAAAAhAGucZVLEAAAA2wAAAA8A&#10;AAAAAAAAAAAAAAAABwIAAGRycy9kb3ducmV2LnhtbFBLBQYAAAAAAwADALcAAAD4AgAAAAA=&#10;" adj="18883" fillcolor="#00a0b8 [3204]" stroked="f" strokeweight="2pt">
                      <v:textbox inset=",0,14.4pt,0">
                        <w:txbxContent>
                          <w:p w:rsidR="00A84214" w:rsidRDefault="00A84214">
                            <w:pPr>
                              <w:pStyle w:val="KhngDncch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Nhóm 29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Hình tự do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s7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EflbO70AAADbAAAADwAAAAAAAAAA&#10;AAAAAAAHAgAAZHJzL2Rvd25yZXYueG1sUEsFBgAAAAADAAMAtwAAAPECAAAAAA==&#10;" path="m,l39,152,84,304r38,113l122,440,76,306,39,180,6,53,,xe" fillcolor="#4e5b6f [3215]" strokecolor="#4e5b6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g6wwAAANsAAAAPAAAAZHJzL2Rvd25yZXYueG1sRI9BawIx&#10;FITvgv8hvII3zdqi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K5pIOsMAAADbAAAADwAA&#10;AAAAAAAAAAAAAAAHAgAAZHJzL2Rvd25yZXYueG1sUEsFBgAAAAADAAMAtwAAAPcCAAAAAA==&#10;" path="m,l8,19,37,93r30,74l116,269r-8,l60,169,30,98,1,25,,xe" fillcolor="#4e5b6f [3215]" strokecolor="#4e5b6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e5b6f [3215]" strokecolor="#4e5b6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e5b6f [3215]" strokecolor="#4e5b6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e5b6f [3215]" strokecolor="#4e5b6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e5b6f [3215]" strokecolor="#4e5b6f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e5b6f [3215]" strokecolor="#4e5b6f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5b6f [3215]" strokecolor="#4e5b6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e5b6f [3215]" strokecolor="#4e5b6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e5b6f [3215]" strokecolor="#4e5b6f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e5b6f [3215]" strokecolor="#4e5b6f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e5b6f [3215]" strokecolor="#4e5b6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Hình tự do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e5b6f [3215]" strokecolor="#4e5b6f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e5b6f [3215]" strokecolor="#4e5b6f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e5b6f [3215]" strokecolor="#4e5b6f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e5b6f [3215]" strokecolor="#4e5b6f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e5b6f [3215]" strokecolor="#4e5b6f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e5b6f [3215]" strokecolor="#4e5b6f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e5b6f [3215]" strokecolor="#4e5b6f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e5b6f [3215]" strokecolor="#4e5b6f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e5b6f [3215]" strokecolor="#4e5b6f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e5b6f [3215]" strokecolor="#4e5b6f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e5b6f [3215]" strokecolor="#4e5b6f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E417B" w:rsidRDefault="004E417B">
          <w:pPr>
            <w:rPr>
              <w:color w:val="auto"/>
              <w:sz w:val="36"/>
              <w:szCs w:val="36"/>
            </w:rPr>
          </w:pPr>
          <w: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posOffset>1501597</wp:posOffset>
                    </wp:positionH>
                    <wp:positionV relativeFrom="page">
                      <wp:posOffset>6569786</wp:posOffset>
                    </wp:positionV>
                    <wp:extent cx="5538158" cy="365760"/>
                    <wp:effectExtent l="0" t="0" r="5715" b="8890"/>
                    <wp:wrapNone/>
                    <wp:docPr id="54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8158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214" w:rsidRDefault="00A84214" w:rsidP="004E417B">
                                <w:pPr>
                                  <w:pStyle w:val="Tiuphu"/>
                                  <w:jc w:val="left"/>
                                  <w:rPr>
                                    <w:color w:val="auto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auto"/>
                                    <w:sz w:val="30"/>
                                    <w:szCs w:val="30"/>
                                  </w:rPr>
                                  <w:t>INSTRUCTOR</w:t>
                                </w:r>
                                <w:r w:rsidRPr="00C77E57">
                                  <w:rPr>
                                    <w:color w:val="auto"/>
                                    <w:sz w:val="30"/>
                                    <w:szCs w:val="30"/>
                                  </w:rPr>
                                  <w:t>:</w:t>
                                </w:r>
                                <w:r w:rsidRPr="00C77E57">
                                  <w:rPr>
                                    <w:color w:val="auto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color w:val="auto"/>
                                    <w:sz w:val="30"/>
                                    <w:szCs w:val="30"/>
                                  </w:rPr>
                                  <w:t>Trần minh triết</w:t>
                                </w:r>
                              </w:p>
                              <w:p w:rsidR="00A84214" w:rsidRPr="007830BE" w:rsidRDefault="00A84214" w:rsidP="004E417B">
                                <w:pPr>
                                  <w:pStyle w:val="Tiuphu"/>
                                  <w:jc w:val="left"/>
                                  <w:rPr>
                                    <w:color w:val="auto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auto"/>
                                    <w:sz w:val="30"/>
                                    <w:szCs w:val="30"/>
                                    <w:lang w:val="en-GB"/>
                                  </w:rPr>
                                  <w:t xml:space="preserve">course: </w:t>
                                </w:r>
                                <w:r w:rsidRPr="004E417B">
                                  <w:rPr>
                                    <w:color w:val="auto"/>
                                    <w:sz w:val="30"/>
                                    <w:szCs w:val="30"/>
                                    <w:lang w:val="en-GB"/>
                                  </w:rPr>
                                  <w:t>object oriented programming</w:t>
                                </w:r>
                                <w:r>
                                  <w:rPr>
                                    <w:color w:val="auto"/>
                                    <w:sz w:val="30"/>
                                    <w:szCs w:val="30"/>
                                    <w:lang w:val="en-GB"/>
                                  </w:rPr>
                                  <w:t xml:space="preserve"> for windows</w:t>
                                </w:r>
                              </w:p>
                              <w:p w:rsidR="00960CB6" w:rsidRDefault="00A84214" w:rsidP="004E417B">
                                <w:pPr>
                                  <w:pStyle w:val="Tiuphu"/>
                                  <w:jc w:val="left"/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C77E57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15520270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nguyễn trọng huấn</w:t>
                                </w:r>
                              </w:p>
                              <w:p w:rsidR="00A84214" w:rsidRPr="00960CB6" w:rsidRDefault="00960CB6" w:rsidP="004E417B">
                                <w:pPr>
                                  <w:pStyle w:val="Tiuphu"/>
                                  <w:jc w:val="left"/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hyperlink r:id="rId8" w:history="1">
                                  <w:r w:rsidRPr="00265854">
                                    <w:rPr>
                                      <w:rStyle w:val="Siuktni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5520270@gm.uit.edu.vn</w:t>
                                  </w:r>
                                </w:hyperlink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 xml:space="preserve"> -01666937492)</w:t>
                                </w:r>
                              </w:p>
                              <w:p w:rsidR="00A84214" w:rsidRDefault="00A84214" w:rsidP="004E417B">
                                <w:pPr>
                                  <w:pStyle w:val="Tiuphu"/>
                                  <w:jc w:val="left"/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77E57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15520</w:t>
                                </w:r>
                                <w:r w:rsidR="00FE6671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079</w:t>
                                </w:r>
                                <w:r w:rsidRPr="00C77E57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Phan huy Cường</w:t>
                                </w:r>
                              </w:p>
                              <w:p w:rsidR="00960CB6" w:rsidRPr="00C77E57" w:rsidRDefault="00960CB6" w:rsidP="004E417B">
                                <w:pPr>
                                  <w:pStyle w:val="Tiuphu"/>
                                  <w:jc w:val="left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hyperlink r:id="rId9" w:history="1">
                                  <w:r w:rsidRPr="00265854">
                                    <w:rPr>
                                      <w:rStyle w:val="Siuktni"/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5520079@gm.uit.edu.vn</w:t>
                                  </w:r>
                                </w:hyperlink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0978738325</w:t>
                                </w:r>
                                <w:bookmarkStart w:id="6" w:name="_GoBack"/>
                                <w:bookmarkEnd w:id="6"/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A84214" w:rsidRDefault="00A84214">
                                <w:pPr>
                                  <w:pStyle w:val="KhngDncc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Hộp Văn bản 32" o:spid="_x0000_s1056" type="#_x0000_t202" style="position:absolute;margin-left:118.25pt;margin-top:517.3pt;width:436.1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HDjwIAAGMFAAAOAAAAZHJzL2Uyb0RvYy54bWysVM1uEzEQviPxDpbvdPNDQhV1U4VUBaSo&#10;rWihZ8drJytsj7Gd7IYrT8GZt4ArL9I3YezdTarApYiLd9bzzXh+vpmz81orshXOl2By2j/pUSIM&#10;h6I0q5x+uLt8cUqJD8wUTIEROd0JT8+nz5+dVXYiBrAGVQhH0Inxk8rmdB2CnWSZ52uhmT8BKwwq&#10;JTjNAv66VVY4VqF3rbJBrzfOKnCFdcCF93h70SjpNPmXUvBwLaUXgaicYmwhnS6dy3hm0zM2WTlm&#10;1yVvw2D/EIVmpcFH964uWGBk48o/XOmSO/AgwwkHnYGUJRcpB8ym3zvK5nbNrEi5YHG83ZfJ/z+3&#10;/Gp740hZ5HT0khLDNPbo7cPPb5Z8/PXVkOXDj++GDAexTpX1E4TfWjQI9Wuosd/dvcfLmH4tnY5f&#10;TIygHiu+21dZ1IFwvByNhqf9EfKCo244Hr0apzZkB2vrfHgjQJMo5NRhF1Nx2XbhA0aC0A4SHzNw&#10;WSqVOqkMqXI6Ho56yWCvQQtlIlYkTrRuYkZN5EkKOyUiRpn3QmJNUgLxIrFRzJUjW4Y8YpwLE1Lu&#10;yS+iI0piEE8xbPGHqJ5i3OTRvQwm7I11acCl7I/CLj51IcsGj4V8lHcUQ72sExn2DV9CscN+O2gm&#10;x1t+WWJTFsyHG+ZwVLDFOP7hGg+pAIsPrUTJGtyXv91HPDIYtZRUOHo59Z83zAlK1DuD3I5z2gmu&#10;E5adYDZ6DtiFPi4Wy5OIBi6oTpQO9D1uhVl8BVXMcHwrp8tOnIdmAeBW4WI2SyCcRsvCwtxaHl3H&#10;pkSK3dX3zNmWhwEZfAXdULLJER0bbOKLnW0CkjJxNda1qWJbb5zkROF268RV8fg/oQ67cfobAAD/&#10;/wMAUEsDBBQABgAIAAAAIQA47OVO4QAAAA4BAAAPAAAAZHJzL2Rvd25yZXYueG1sTI/BTsMwDIbv&#10;SLxDZCRuLFnLulGaTggJCYkTYwe4ZY3XljVOlWRLeXvSExzt/9Pvz9V2MgO7oPO9JQnLhQCG1Fjd&#10;Uyth//FytwHmgyKtBkso4Qc9bOvrq0qV2kZ6x8sutCyVkC+VhC6EseTcNx0a5Rd2RErZ0TqjQhpd&#10;y7VTMZWbgWdCFNyontKFTo343GFz2p2NBArHXO9XEenz7bWN38P6FL+clLc309MjsIBT+INh1k/q&#10;UCengz2T9myQkOXFKqEpEPl9AWxGlmKzBnaYdw9ZBryu+P836l8AAAD//wMAUEsBAi0AFAAGAAgA&#10;AAAhALaDOJL+AAAA4QEAABMAAAAAAAAAAAAAAAAAAAAAAFtDb250ZW50X1R5cGVzXS54bWxQSwEC&#10;LQAUAAYACAAAACEAOP0h/9YAAACUAQAACwAAAAAAAAAAAAAAAAAvAQAAX3JlbHMvLnJlbHNQSwEC&#10;LQAUAAYACAAAACEA1pJRw48CAABjBQAADgAAAAAAAAAAAAAAAAAuAgAAZHJzL2Uyb0RvYy54bWxQ&#10;SwECLQAUAAYACAAAACEAOOzlTuEAAAAOAQAADwAAAAAAAAAAAAAAAADpBAAAZHJzL2Rvd25yZXYu&#10;eG1sUEsFBgAAAAAEAAQA8wAAAPcFAAAAAA==&#10;" filled="f" stroked="f" strokeweight=".5pt">
                    <v:textbox style="mso-fit-shape-to-text:t" inset="0,0,0,0">
                      <w:txbxContent>
                        <w:p w:rsidR="00A84214" w:rsidRDefault="00A84214" w:rsidP="004E417B">
                          <w:pPr>
                            <w:pStyle w:val="Tiuphu"/>
                            <w:jc w:val="left"/>
                            <w:rPr>
                              <w:color w:val="auto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auto"/>
                              <w:sz w:val="30"/>
                              <w:szCs w:val="30"/>
                            </w:rPr>
                            <w:t>INSTRUCTOR</w:t>
                          </w:r>
                          <w:r w:rsidRPr="00C77E57">
                            <w:rPr>
                              <w:color w:val="auto"/>
                              <w:sz w:val="30"/>
                              <w:szCs w:val="30"/>
                            </w:rPr>
                            <w:t>:</w:t>
                          </w:r>
                          <w:r w:rsidRPr="00C77E57">
                            <w:rPr>
                              <w:color w:val="auto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color w:val="auto"/>
                              <w:sz w:val="30"/>
                              <w:szCs w:val="30"/>
                            </w:rPr>
                            <w:t>Trần minh triết</w:t>
                          </w:r>
                        </w:p>
                        <w:p w:rsidR="00A84214" w:rsidRPr="007830BE" w:rsidRDefault="00A84214" w:rsidP="004E417B">
                          <w:pPr>
                            <w:pStyle w:val="Tiuphu"/>
                            <w:jc w:val="left"/>
                            <w:rPr>
                              <w:color w:val="auto"/>
                              <w:sz w:val="30"/>
                              <w:szCs w:val="30"/>
                              <w:lang w:val="en-GB"/>
                            </w:rPr>
                          </w:pPr>
                          <w:r>
                            <w:rPr>
                              <w:color w:val="auto"/>
                              <w:sz w:val="30"/>
                              <w:szCs w:val="30"/>
                              <w:lang w:val="en-GB"/>
                            </w:rPr>
                            <w:t xml:space="preserve">course: </w:t>
                          </w:r>
                          <w:r w:rsidRPr="004E417B">
                            <w:rPr>
                              <w:color w:val="auto"/>
                              <w:sz w:val="30"/>
                              <w:szCs w:val="30"/>
                              <w:lang w:val="en-GB"/>
                            </w:rPr>
                            <w:t>object oriented programming</w:t>
                          </w:r>
                          <w:r>
                            <w:rPr>
                              <w:color w:val="auto"/>
                              <w:sz w:val="30"/>
                              <w:szCs w:val="30"/>
                              <w:lang w:val="en-GB"/>
                            </w:rPr>
                            <w:t xml:space="preserve"> for windows</w:t>
                          </w:r>
                        </w:p>
                        <w:p w:rsidR="00960CB6" w:rsidRDefault="00A84214" w:rsidP="004E417B">
                          <w:pPr>
                            <w:pStyle w:val="Tiuphu"/>
                            <w:jc w:val="left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br/>
                          </w:r>
                          <w:r w:rsidRPr="00C77E5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15520270-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nguyễn trọng huấn</w:t>
                          </w:r>
                        </w:p>
                        <w:p w:rsidR="00A84214" w:rsidRPr="00960CB6" w:rsidRDefault="00960CB6" w:rsidP="004E417B">
                          <w:pPr>
                            <w:pStyle w:val="Tiuphu"/>
                            <w:jc w:val="left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(</w:t>
                          </w:r>
                          <w:hyperlink r:id="rId10" w:history="1">
                            <w:r w:rsidRPr="00265854">
                              <w:rPr>
                                <w:rStyle w:val="Siuktni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520270@gm.uit.edu.vn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 xml:space="preserve"> -01666937492)</w:t>
                          </w:r>
                        </w:p>
                        <w:p w:rsidR="00A84214" w:rsidRDefault="00A84214" w:rsidP="004E417B">
                          <w:pPr>
                            <w:pStyle w:val="Tiuphu"/>
                            <w:jc w:val="left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r w:rsidRPr="00C77E5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15520</w:t>
                          </w:r>
                          <w:r w:rsidR="00FE6671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079</w:t>
                          </w:r>
                          <w:r w:rsidRPr="00C77E57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Phan huy Cường</w:t>
                          </w:r>
                        </w:p>
                        <w:p w:rsidR="00960CB6" w:rsidRPr="00C77E57" w:rsidRDefault="00960CB6" w:rsidP="004E417B">
                          <w:pPr>
                            <w:pStyle w:val="Tiuphu"/>
                            <w:jc w:val="left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(</w:t>
                          </w:r>
                          <w:hyperlink r:id="rId11" w:history="1">
                            <w:r w:rsidRPr="00265854">
                              <w:rPr>
                                <w:rStyle w:val="Siuktni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520079@gm.uit.edu.vn</w:t>
                            </w:r>
                          </w:hyperlink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0978738325</w:t>
                          </w:r>
                          <w:bookmarkStart w:id="7" w:name="_GoBack"/>
                          <w:bookmarkEnd w:id="7"/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A84214" w:rsidRDefault="00A84214">
                          <w:pPr>
                            <w:pStyle w:val="KhngDncc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auto"/>
              <w:sz w:val="36"/>
              <w:szCs w:val="36"/>
            </w:rPr>
            <w:br w:type="page"/>
          </w:r>
        </w:p>
      </w:sdtContent>
    </w:sdt>
    <w:bookmarkEnd w:id="5"/>
    <w:bookmarkEnd w:id="4"/>
    <w:bookmarkEnd w:id="3"/>
    <w:bookmarkEnd w:id="2"/>
    <w:bookmarkEnd w:id="1"/>
    <w:p w:rsidR="00710321" w:rsidRPr="00FB1A87" w:rsidRDefault="00710321" w:rsidP="00710321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lastRenderedPageBreak/>
        <w:t>Table of contents</w:t>
      </w:r>
    </w:p>
    <w:p w:rsidR="00710321" w:rsidRPr="00FB1A87" w:rsidRDefault="00710321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t>List of figures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>Page</w:t>
      </w:r>
    </w:p>
    <w:p w:rsidR="00710321" w:rsidRPr="00FB1A87" w:rsidRDefault="00274940" w:rsidP="00710321">
      <w:pP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Introduction</w:t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</w:r>
      <w:r>
        <w:rPr>
          <w:rFonts w:ascii="Times New Roman" w:hAnsi="Times New Roman" w:cs="Times New Roman"/>
          <w:color w:val="auto"/>
          <w:sz w:val="36"/>
          <w:szCs w:val="36"/>
        </w:rPr>
        <w:tab/>
        <w:t>2</w:t>
      </w:r>
      <w:r>
        <w:rPr>
          <w:rFonts w:ascii="Times New Roman" w:hAnsi="Times New Roman" w:cs="Times New Roman"/>
          <w:color w:val="auto"/>
          <w:sz w:val="36"/>
          <w:szCs w:val="36"/>
        </w:rPr>
        <w:br/>
      </w:r>
      <w:r w:rsidR="00710321" w:rsidRPr="00FB1A87">
        <w:rPr>
          <w:rFonts w:ascii="Times New Roman" w:hAnsi="Times New Roman" w:cs="Times New Roman"/>
          <w:color w:val="auto"/>
          <w:sz w:val="36"/>
          <w:szCs w:val="36"/>
        </w:rPr>
        <w:t>I.System Analysis and Design</w:t>
      </w:r>
      <w:r w:rsidR="00710321"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="00710321"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="00710321"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="00710321"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="00710321"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="00710321" w:rsidRPr="00FB1A87">
        <w:rPr>
          <w:rFonts w:ascii="Times New Roman" w:hAnsi="Times New Roman" w:cs="Times New Roman"/>
          <w:color w:val="auto"/>
          <w:sz w:val="32"/>
          <w:szCs w:val="32"/>
        </w:rPr>
        <w:t>3</w:t>
      </w:r>
    </w:p>
    <w:p w:rsidR="00710321" w:rsidRPr="00FB1A87" w:rsidRDefault="00710321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 UML Class diagram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 xml:space="preserve"> for game</w:t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 xml:space="preserve"> Caro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710321" w:rsidRPr="00FB1A87" w:rsidRDefault="00710321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866" w:rsidRPr="00FB1A87">
        <w:rPr>
          <w:rFonts w:ascii="Times New Roman" w:hAnsi="Times New Roman" w:cs="Times New Roman"/>
          <w:color w:val="auto"/>
          <w:sz w:val="28"/>
          <w:szCs w:val="28"/>
        </w:rPr>
        <w:t>UML Class diagram</w:t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 xml:space="preserve"> for game FlappyBird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710321" w:rsidRDefault="00274940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10321"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7866" w:rsidRPr="00FB1A87">
        <w:rPr>
          <w:rFonts w:ascii="Times New Roman" w:hAnsi="Times New Roman" w:cs="Times New Roman"/>
          <w:color w:val="auto"/>
          <w:sz w:val="28"/>
          <w:szCs w:val="28"/>
        </w:rPr>
        <w:t>UML Class diagram</w:t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 xml:space="preserve"> for game HuntingSnake</w:t>
      </w:r>
      <w:r w:rsidR="00710321"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10321"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10321"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10321"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CF234C" w:rsidRPr="00FB1A87" w:rsidRDefault="00CF234C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 UML Class diagra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for game PingPong   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710321" w:rsidRPr="00FB1A87" w:rsidRDefault="00710321" w:rsidP="00710321">
      <w:pPr>
        <w:rPr>
          <w:rFonts w:ascii="Times New Roman" w:hAnsi="Times New Roman" w:cs="Times New Roman"/>
          <w:color w:val="auto"/>
          <w:sz w:val="32"/>
          <w:szCs w:val="32"/>
        </w:rPr>
      </w:pPr>
      <w:r w:rsidRPr="00FB1A87">
        <w:rPr>
          <w:rFonts w:ascii="Times New Roman" w:hAnsi="Times New Roman" w:cs="Times New Roman"/>
          <w:color w:val="auto"/>
          <w:sz w:val="36"/>
          <w:szCs w:val="36"/>
        </w:rPr>
        <w:t>II.Graphics User Interface(GUI)</w:t>
      </w:r>
      <w:r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Pr="00FB1A87">
        <w:rPr>
          <w:rFonts w:ascii="Times New Roman" w:hAnsi="Times New Roman" w:cs="Times New Roman"/>
          <w:color w:val="auto"/>
          <w:sz w:val="36"/>
          <w:szCs w:val="36"/>
        </w:rPr>
        <w:tab/>
      </w:r>
      <w:r w:rsidR="007F7866">
        <w:rPr>
          <w:rFonts w:ascii="Times New Roman" w:hAnsi="Times New Roman" w:cs="Times New Roman"/>
          <w:color w:val="auto"/>
          <w:sz w:val="32"/>
          <w:szCs w:val="32"/>
        </w:rPr>
        <w:t>6</w:t>
      </w:r>
    </w:p>
    <w:p w:rsidR="00710321" w:rsidRPr="00FB1A87" w:rsidRDefault="00710321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Main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>Form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710321" w:rsidRPr="00FB1A87" w:rsidRDefault="00710321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GameCaroForm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 xml:space="preserve">          7</w:t>
      </w:r>
    </w:p>
    <w:p w:rsidR="00710321" w:rsidRPr="00FB1A87" w:rsidRDefault="00710321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GameFlappyBirdForm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710321" w:rsidRDefault="00710321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FB1A87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>GameHuntingSnakeForm</w:t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B1A8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F7866">
        <w:rPr>
          <w:rFonts w:ascii="Times New Roman" w:hAnsi="Times New Roman" w:cs="Times New Roman"/>
          <w:color w:val="auto"/>
          <w:sz w:val="28"/>
          <w:szCs w:val="28"/>
        </w:rPr>
        <w:tab/>
        <w:t>9</w:t>
      </w:r>
    </w:p>
    <w:p w:rsidR="00CF234C" w:rsidRPr="00FB1A87" w:rsidRDefault="00CF234C" w:rsidP="00710321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GamePingPongForm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9</w:t>
      </w:r>
    </w:p>
    <w:p w:rsidR="00A75028" w:rsidRDefault="00A75028" w:rsidP="00A75028">
      <w:pPr>
        <w:pStyle w:val="Duudong"/>
        <w:numPr>
          <w:ilvl w:val="0"/>
          <w:numId w:val="0"/>
        </w:numPr>
        <w:ind w:left="720" w:hanging="360"/>
      </w:pPr>
    </w:p>
    <w:p w:rsidR="00A75028" w:rsidRDefault="00A75028" w:rsidP="00A75028">
      <w:pPr>
        <w:pStyle w:val="Duudong"/>
        <w:numPr>
          <w:ilvl w:val="0"/>
          <w:numId w:val="0"/>
        </w:numPr>
        <w:ind w:left="720" w:hanging="360"/>
      </w:pPr>
    </w:p>
    <w:p w:rsidR="00A75028" w:rsidRDefault="00A75028" w:rsidP="00A75028">
      <w:pPr>
        <w:pStyle w:val="Duudong"/>
        <w:numPr>
          <w:ilvl w:val="0"/>
          <w:numId w:val="0"/>
        </w:numPr>
        <w:ind w:left="720" w:hanging="360"/>
      </w:pPr>
    </w:p>
    <w:p w:rsidR="00A75028" w:rsidRDefault="00A75028" w:rsidP="00A75028">
      <w:pPr>
        <w:pStyle w:val="Duudong"/>
        <w:numPr>
          <w:ilvl w:val="0"/>
          <w:numId w:val="0"/>
        </w:numPr>
        <w:ind w:left="720" w:hanging="360"/>
      </w:pPr>
    </w:p>
    <w:p w:rsidR="00A75028" w:rsidRDefault="00A75028" w:rsidP="00A75028">
      <w:pPr>
        <w:pStyle w:val="Duudong"/>
        <w:numPr>
          <w:ilvl w:val="0"/>
          <w:numId w:val="0"/>
        </w:numPr>
        <w:ind w:left="720" w:hanging="360"/>
      </w:pPr>
    </w:p>
    <w:p w:rsidR="00A75028" w:rsidRDefault="00A75028" w:rsidP="00A75028">
      <w:pPr>
        <w:pStyle w:val="Duudong"/>
        <w:numPr>
          <w:ilvl w:val="0"/>
          <w:numId w:val="0"/>
        </w:numPr>
        <w:ind w:left="720" w:hanging="360"/>
      </w:pPr>
    </w:p>
    <w:p w:rsidR="00A75028" w:rsidRDefault="00A75028" w:rsidP="00A75028">
      <w:pPr>
        <w:pStyle w:val="Duudong"/>
        <w:numPr>
          <w:ilvl w:val="0"/>
          <w:numId w:val="0"/>
        </w:numPr>
        <w:ind w:left="720" w:hanging="360"/>
      </w:pPr>
    </w:p>
    <w:p w:rsidR="00CF234C" w:rsidRDefault="00CF234C" w:rsidP="008E21E8">
      <w:pPr>
        <w:pStyle w:val="Tiu"/>
        <w:jc w:val="left"/>
        <w:rPr>
          <w:rFonts w:asciiTheme="minorHAnsi" w:eastAsiaTheme="minorHAnsi" w:hAnsiTheme="minorHAnsi" w:cstheme="minorBidi"/>
          <w:color w:val="595959" w:themeColor="text1" w:themeTint="A6"/>
          <w:kern w:val="0"/>
          <w:sz w:val="22"/>
        </w:rPr>
      </w:pPr>
    </w:p>
    <w:p w:rsidR="00CF234C" w:rsidRDefault="00CF234C" w:rsidP="008E21E8">
      <w:pPr>
        <w:pStyle w:val="Tiu"/>
        <w:jc w:val="left"/>
      </w:pPr>
    </w:p>
    <w:p w:rsidR="00C77E57" w:rsidRDefault="008E21E8" w:rsidP="008E21E8">
      <w:pPr>
        <w:pStyle w:val="Tiu"/>
        <w:jc w:val="left"/>
      </w:pPr>
      <w:r>
        <w:lastRenderedPageBreak/>
        <w:t>Introduction:</w:t>
      </w:r>
    </w:p>
    <w:p w:rsidR="00A84214" w:rsidRPr="00A84214" w:rsidRDefault="00A84214" w:rsidP="008E21E8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>1/</w:t>
      </w:r>
      <w:r w:rsidRP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Overview</w:t>
      </w: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8E21E8">
        <w:rPr>
          <w:rFonts w:ascii="Times New Roman" w:hAnsi="Times New Roman" w:cs="Times New Roman"/>
          <w:color w:val="auto"/>
          <w:sz w:val="28"/>
          <w:szCs w:val="28"/>
        </w:rPr>
        <w:t xml:space="preserve">- This app have </w:t>
      </w:r>
      <w:r w:rsidR="00960C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E21E8">
        <w:rPr>
          <w:rFonts w:ascii="Times New Roman" w:hAnsi="Times New Roman" w:cs="Times New Roman"/>
          <w:color w:val="auto"/>
          <w:sz w:val="28"/>
          <w:szCs w:val="28"/>
        </w:rPr>
        <w:t xml:space="preserve"> simple games: Caro, Flappy Bird, Hunting Snake</w:t>
      </w:r>
      <w:r w:rsidR="00960CB6">
        <w:rPr>
          <w:rFonts w:ascii="Times New Roman" w:hAnsi="Times New Roman" w:cs="Times New Roman"/>
          <w:color w:val="auto"/>
          <w:sz w:val="28"/>
          <w:szCs w:val="28"/>
        </w:rPr>
        <w:t xml:space="preserve"> and PingPong game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Game caro have 3 class</w:t>
      </w:r>
      <w:r w:rsidR="00CF234C">
        <w:rPr>
          <w:rFonts w:ascii="Times New Roman" w:hAnsi="Times New Roman" w:cs="Times New Roman"/>
          <w:color w:val="auto"/>
          <w:sz w:val="28"/>
          <w:szCs w:val="28"/>
        </w:rPr>
        <w:t>es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aroChess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hessBoard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hessPieces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Game flappy bird have 5 class</w:t>
      </w:r>
      <w:r w:rsidR="00CF234C">
        <w:rPr>
          <w:rFonts w:ascii="Times New Roman" w:hAnsi="Times New Roman" w:cs="Times New Roman"/>
          <w:color w:val="auto"/>
          <w:sz w:val="28"/>
          <w:szCs w:val="28"/>
        </w:rPr>
        <w:t>es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Bird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Game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GameObject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Pipe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ScrollBackgroud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Game Hunting Snake have 2 class</w:t>
      </w:r>
      <w:r w:rsidR="00CF234C">
        <w:rPr>
          <w:rFonts w:ascii="Times New Roman" w:hAnsi="Times New Roman" w:cs="Times New Roman"/>
          <w:color w:val="auto"/>
          <w:sz w:val="28"/>
          <w:szCs w:val="28"/>
        </w:rPr>
        <w:t>es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Food.</w:t>
      </w:r>
    </w:p>
    <w:p w:rsidR="008E21E8" w:rsidRDefault="008E21E8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Snake.</w:t>
      </w:r>
    </w:p>
    <w:p w:rsidR="00CF234C" w:rsidRDefault="00CF234C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Game PingPong have 4 classes</w:t>
      </w:r>
    </w:p>
    <w:p w:rsidR="00CF234C" w:rsidRDefault="00CF234C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Bong</w:t>
      </w:r>
    </w:p>
    <w:p w:rsidR="00CF234C" w:rsidRDefault="00CF234C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NguoiChoi1,class CNguoiChoi2</w:t>
      </w:r>
    </w:p>
    <w:p w:rsidR="00CF234C" w:rsidRDefault="00CF234C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SanDau</w:t>
      </w:r>
    </w:p>
    <w:p w:rsidR="00A84214" w:rsidRPr="008E21E8" w:rsidRDefault="00274940" w:rsidP="008E21E8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A84214" w:rsidRPr="00A84214">
        <w:rPr>
          <w:rFonts w:ascii="Times New Roman" w:hAnsi="Times New Roman" w:cs="Times New Roman"/>
          <w:b/>
          <w:color w:val="auto"/>
          <w:sz w:val="36"/>
          <w:szCs w:val="36"/>
        </w:rPr>
        <w:t>/</w:t>
      </w:r>
      <w:r w:rsid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Function</w:t>
      </w:r>
      <w:r w:rsidR="00A84214" w:rsidRPr="00A84214"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</w:p>
    <w:p w:rsidR="00A84214" w:rsidRDefault="00A84214" w:rsidP="00A84214">
      <w:pPr>
        <w:pStyle w:val="Tiu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+ class CaroChess: control the game, this class have a lot of function : playchess, start game : vs com , vs player, undo, redo , check winner, create 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I to play with player…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hessBoard : create chess board.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hessPieces: create chess pices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+ class Bird : create bird 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heck die().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+ class Game: control the game: update, count, check collision, add Pipe 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in</w:t>
      </w:r>
      <w:r>
        <w:rPr>
          <w:rFonts w:ascii="Times New Roman" w:hAnsi="Times New Roman" w:cs="Times New Roman"/>
          <w:color w:val="auto"/>
          <w:sz w:val="28"/>
          <w:szCs w:val="28"/>
        </w:rPr>
        <w:t>to form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,draw bird , background into form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GameObject.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Pipe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: create pipe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ScrollBackgroud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:create background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Food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:create food.</w:t>
      </w:r>
    </w:p>
    <w:p w:rsidR="00A84214" w:rsidRDefault="00A84214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Snake</w:t>
      </w:r>
      <w:r w:rsidR="00274940">
        <w:rPr>
          <w:rFonts w:ascii="Times New Roman" w:hAnsi="Times New Roman" w:cs="Times New Roman"/>
          <w:color w:val="auto"/>
          <w:sz w:val="28"/>
          <w:szCs w:val="28"/>
        </w:rPr>
        <w:t>:create and update snake.</w:t>
      </w:r>
    </w:p>
    <w:p w:rsidR="00CF234C" w:rsidRDefault="00CF234C" w:rsidP="00A84214">
      <w:pPr>
        <w:pStyle w:val="Tiu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+ class CSanDau: create draw g</w:t>
      </w:r>
      <w:r w:rsidR="001A674C">
        <w:rPr>
          <w:rFonts w:ascii="Times New Roman" w:hAnsi="Times New Roman" w:cs="Times New Roman"/>
          <w:color w:val="auto"/>
          <w:sz w:val="28"/>
          <w:szCs w:val="28"/>
        </w:rPr>
        <w:t>ame PingPong</w:t>
      </w:r>
    </w:p>
    <w:p w:rsidR="008E21E8" w:rsidRPr="00A84214" w:rsidRDefault="008E21E8" w:rsidP="00C77E57">
      <w:pPr>
        <w:pStyle w:val="Tiu"/>
        <w:jc w:val="left"/>
        <w:rPr>
          <w:rFonts w:ascii="Times New Roman" w:hAnsi="Times New Roman" w:cs="Times New Roman"/>
          <w:sz w:val="28"/>
          <w:szCs w:val="28"/>
        </w:rPr>
      </w:pPr>
    </w:p>
    <w:p w:rsidR="00274940" w:rsidRDefault="00274940" w:rsidP="00C77E57">
      <w:pPr>
        <w:pStyle w:val="Tiu"/>
        <w:jc w:val="left"/>
      </w:pPr>
    </w:p>
    <w:p w:rsidR="00CF234C" w:rsidRDefault="00CF234C" w:rsidP="00C77E57">
      <w:pPr>
        <w:pStyle w:val="Tiu"/>
        <w:jc w:val="left"/>
      </w:pPr>
    </w:p>
    <w:p w:rsidR="00A75028" w:rsidRDefault="00C77E57" w:rsidP="00C77E57">
      <w:pPr>
        <w:pStyle w:val="Tiu"/>
        <w:jc w:val="left"/>
      </w:pPr>
      <w:r>
        <w:t>I.</w:t>
      </w:r>
      <w:r w:rsidR="00A75028">
        <w:t>System Analysis and Design</w:t>
      </w:r>
      <w:r w:rsidR="00532D9F">
        <w:t>:</w:t>
      </w:r>
    </w:p>
    <w:p w:rsidR="00A75028" w:rsidRPr="00A84214" w:rsidRDefault="00C77E57" w:rsidP="00C77E57">
      <w:pPr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>1.</w:t>
      </w:r>
      <w:r w:rsidR="00E82B99" w:rsidRPr="00A84214">
        <w:rPr>
          <w:rFonts w:ascii="Times New Roman" w:hAnsi="Times New Roman" w:cs="Times New Roman"/>
          <w:b/>
          <w:color w:val="auto"/>
          <w:sz w:val="36"/>
          <w:szCs w:val="36"/>
        </w:rPr>
        <w:t>1.</w:t>
      </w:r>
      <w:r w:rsidR="00A75028" w:rsidRP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UML Class diagram</w:t>
      </w:r>
      <w:r w:rsidR="004E417B" w:rsidRP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 for game Caro:</w:t>
      </w:r>
      <w:r w:rsidR="00A75028" w:rsidRP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 </w:t>
      </w:r>
    </w:p>
    <w:p w:rsidR="00A75028" w:rsidRDefault="000F6FEF" w:rsidP="00E35FF4">
      <w:pPr>
        <w:ind w:left="360"/>
        <w:rPr>
          <w:sz w:val="28"/>
          <w:szCs w:val="28"/>
        </w:rPr>
      </w:pPr>
      <w:r>
        <w:drawing>
          <wp:inline distT="0" distB="0" distL="0" distR="0" wp14:anchorId="4428475B" wp14:editId="196C894F">
            <wp:extent cx="3886200" cy="5467350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F4" w:rsidRDefault="00E35FF4" w:rsidP="00E35FF4">
      <w:pPr>
        <w:ind w:left="360"/>
        <w:rPr>
          <w:sz w:val="28"/>
          <w:szCs w:val="28"/>
        </w:rPr>
      </w:pPr>
    </w:p>
    <w:p w:rsidR="00E82B99" w:rsidRDefault="00E82B99" w:rsidP="00E35FF4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E21E8" w:rsidRDefault="008E21E8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21E8" w:rsidRDefault="008E21E8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21E8" w:rsidRDefault="008E21E8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E21E8" w:rsidRDefault="008E21E8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Pr="00A84214" w:rsidRDefault="000F6FEF" w:rsidP="000F6FEF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>1.2.</w:t>
      </w:r>
      <w:r w:rsidRP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UML Class diagram for game FlappyBird</w:t>
      </w: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 xml:space="preserve">: </w:t>
      </w: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drawing>
          <wp:inline distT="0" distB="0" distL="0" distR="0" wp14:anchorId="7319583B" wp14:editId="75F18048">
            <wp:extent cx="4791075" cy="5172075"/>
            <wp:effectExtent l="0" t="0" r="9525" b="9525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EF" w:rsidRPr="00282663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>1.3.</w:t>
      </w:r>
      <w:r w:rsidRP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UML Class diagram for game Hunting Snak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2826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F6FEF" w:rsidRDefault="000F6FEF" w:rsidP="000F6FE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drawing>
          <wp:inline distT="0" distB="0" distL="0" distR="0" wp14:anchorId="5E4CF936" wp14:editId="25751D54">
            <wp:extent cx="4057650" cy="3724275"/>
            <wp:effectExtent l="0" t="0" r="0" b="9525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7" w:rsidRDefault="00C35E07" w:rsidP="00E25F22">
      <w:pPr>
        <w:pStyle w:val="oancuaDanhsach"/>
      </w:pPr>
    </w:p>
    <w:p w:rsidR="009773B1" w:rsidRPr="009773B1" w:rsidRDefault="009773B1" w:rsidP="009773B1">
      <w:pPr>
        <w:pStyle w:val="oancuaDanhsach"/>
        <w:ind w:left="1440"/>
      </w:pPr>
    </w:p>
    <w:p w:rsidR="009773B1" w:rsidRDefault="009773B1" w:rsidP="009773B1">
      <w:pPr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2D9F" w:rsidRDefault="00532D9F" w:rsidP="00532D9F">
      <w:pPr>
        <w:pStyle w:val="oancuaDanhsach"/>
        <w:ind w:left="14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532D9F" w:rsidRDefault="00532D9F" w:rsidP="00532D9F">
      <w:pPr>
        <w:pStyle w:val="oancuaDanhsach"/>
        <w:ind w:left="14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2D9F" w:rsidRDefault="00532D9F" w:rsidP="00532D9F">
      <w:pPr>
        <w:pStyle w:val="oancuaDanhsach"/>
        <w:ind w:left="14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2D9F" w:rsidRDefault="00532D9F" w:rsidP="00532D9F">
      <w:pPr>
        <w:pStyle w:val="oancuaDanhsach"/>
        <w:ind w:left="14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2D9F" w:rsidRDefault="00532D9F" w:rsidP="00532D9F">
      <w:pPr>
        <w:pStyle w:val="oancuaDanhsach"/>
        <w:ind w:left="14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F234C" w:rsidRDefault="00CF234C" w:rsidP="00CF234C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>1.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Pr="00A84214">
        <w:rPr>
          <w:rFonts w:ascii="Times New Roman" w:hAnsi="Times New Roman" w:cs="Times New Roman"/>
          <w:b/>
          <w:color w:val="auto"/>
          <w:sz w:val="36"/>
          <w:szCs w:val="36"/>
        </w:rPr>
        <w:t>.</w:t>
      </w:r>
      <w:r w:rsidRPr="00A84214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 xml:space="preserve">UML Class diagram for game </w:t>
      </w:r>
      <w:r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Ping Pong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2826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32D9F" w:rsidRPr="009773B1" w:rsidRDefault="00CF234C" w:rsidP="009773B1">
      <w:pPr>
        <w:pStyle w:val="oancuaDanhsach"/>
        <w:ind w:left="14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drawing>
          <wp:anchor distT="0" distB="0" distL="114300" distR="114300" simplePos="0" relativeHeight="251669504" behindDoc="0" locked="0" layoutInCell="1" allowOverlap="1" wp14:anchorId="34AD356C">
            <wp:simplePos x="0" y="0"/>
            <wp:positionH relativeFrom="column">
              <wp:posOffset>912571</wp:posOffset>
            </wp:positionH>
            <wp:positionV relativeFrom="paragraph">
              <wp:posOffset>1041</wp:posOffset>
            </wp:positionV>
            <wp:extent cx="5353050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hrough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3B1" w:rsidRDefault="009773B1" w:rsidP="009773B1">
      <w:pPr>
        <w:pStyle w:val="oancuaDanhsach"/>
        <w:ind w:left="1440"/>
      </w:pPr>
    </w:p>
    <w:p w:rsidR="00532D9F" w:rsidRDefault="00532D9F" w:rsidP="00532D9F">
      <w:pPr>
        <w:pStyle w:val="Tiu"/>
        <w:jc w:val="left"/>
      </w:pPr>
      <w:r>
        <w:t>II.Graphics User Interface(GUI):</w:t>
      </w:r>
    </w:p>
    <w:p w:rsidR="00274940" w:rsidRPr="00CF234C" w:rsidRDefault="00532D9F" w:rsidP="00532D9F">
      <w:pPr>
        <w:pStyle w:val="Tiu"/>
        <w:jc w:val="left"/>
        <w:rPr>
          <w:sz w:val="36"/>
          <w:szCs w:val="36"/>
        </w:rPr>
      </w:pPr>
      <w:r w:rsidRPr="00274940">
        <w:rPr>
          <w:rFonts w:ascii="Times New Roman" w:hAnsi="Times New Roman" w:cs="Times New Roman"/>
          <w:b/>
          <w:color w:val="auto"/>
          <w:sz w:val="36"/>
          <w:szCs w:val="36"/>
        </w:rPr>
        <w:t>1.</w:t>
      </w:r>
      <w:r w:rsidR="002749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MainForm</w:t>
      </w:r>
      <w:r w:rsidRPr="00274940"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  <w:r w:rsidR="00E3456F" w:rsidRPr="00274940">
        <w:rPr>
          <w:sz w:val="36"/>
          <w:szCs w:val="36"/>
        </w:rPr>
        <w:t xml:space="preserve"> </w:t>
      </w:r>
    </w:p>
    <w:p w:rsidR="00274940" w:rsidRDefault="00274940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CF234C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lastRenderedPageBreak/>
        <w:drawing>
          <wp:inline distT="0" distB="0" distL="0" distR="0" wp14:anchorId="2A4C518E" wp14:editId="4CE17087">
            <wp:extent cx="5486400" cy="204724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0" w:rsidRDefault="00274940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CF234C" w:rsidRDefault="00CF234C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2.</w:t>
      </w:r>
      <w:r w:rsidRPr="002749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GameCaroForm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</w:p>
    <w:p w:rsidR="00274940" w:rsidRDefault="00274940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532D9F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lastRenderedPageBreak/>
        <w:drawing>
          <wp:inline distT="0" distB="0" distL="0" distR="0" wp14:anchorId="53E9FCC8" wp14:editId="273542BF">
            <wp:extent cx="4981575" cy="5553075"/>
            <wp:effectExtent l="0" t="0" r="9525" b="952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3.</w:t>
      </w:r>
      <w:r w:rsidRPr="002749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Game</w:t>
      </w:r>
      <w:r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FlappyBird</w:t>
      </w:r>
      <w:r w:rsidR="00CF234C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F</w:t>
      </w:r>
      <w:r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orm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lastRenderedPageBreak/>
        <w:drawing>
          <wp:inline distT="0" distB="0" distL="0" distR="0" wp14:anchorId="56EB6610" wp14:editId="4F172861">
            <wp:extent cx="3657600" cy="5705475"/>
            <wp:effectExtent l="0" t="0" r="0" b="9525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>4.</w:t>
      </w:r>
      <w:r w:rsidRPr="0027494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Game</w:t>
      </w:r>
      <w:r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HuntingSnake form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:</w:t>
      </w:r>
    </w:p>
    <w:p w:rsidR="00274940" w:rsidRDefault="00274940" w:rsidP="00274940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FB1A87" w:rsidRDefault="00274940" w:rsidP="006D189E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lastRenderedPageBreak/>
        <w:drawing>
          <wp:inline distT="0" distB="0" distL="0" distR="0" wp14:anchorId="6D600EAA" wp14:editId="0E39DB22">
            <wp:extent cx="2914650" cy="3686175"/>
            <wp:effectExtent l="0" t="0" r="0" b="952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4C" w:rsidRDefault="00CF234C" w:rsidP="006D189E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t xml:space="preserve">5. </w:t>
      </w:r>
      <w:r w:rsidRPr="00CF234C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GamePingPong</w:t>
      </w:r>
      <w:r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F</w:t>
      </w:r>
      <w:r w:rsidRPr="00CF234C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orm:</w:t>
      </w:r>
    </w:p>
    <w:p w:rsidR="00CF234C" w:rsidRPr="006D189E" w:rsidRDefault="00CF234C" w:rsidP="006D189E">
      <w:pPr>
        <w:pStyle w:val="Tiu"/>
        <w:jc w:val="lef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drawing>
          <wp:inline distT="0" distB="0" distL="0" distR="0" wp14:anchorId="0C3D8434" wp14:editId="7EB7A9C3">
            <wp:extent cx="5486400" cy="339979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34C" w:rsidRPr="006D189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5D" w:rsidRDefault="00DF745D" w:rsidP="00C6554A">
      <w:pPr>
        <w:spacing w:before="0" w:after="0" w:line="240" w:lineRule="auto"/>
      </w:pPr>
      <w:r>
        <w:separator/>
      </w:r>
    </w:p>
  </w:endnote>
  <w:endnote w:type="continuationSeparator" w:id="0">
    <w:p w:rsidR="00DF745D" w:rsidRDefault="00DF745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4C" w:rsidRDefault="001A674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214" w:rsidRDefault="00A84214">
    <w:pPr>
      <w:pStyle w:val="Chntra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60CB6"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4C" w:rsidRDefault="001A674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5D" w:rsidRDefault="00DF745D" w:rsidP="00C6554A">
      <w:pPr>
        <w:spacing w:before="0" w:after="0" w:line="240" w:lineRule="auto"/>
      </w:pPr>
      <w:r>
        <w:separator/>
      </w:r>
    </w:p>
  </w:footnote>
  <w:footnote w:type="continuationSeparator" w:id="0">
    <w:p w:rsidR="00DF745D" w:rsidRDefault="00DF745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4C" w:rsidRDefault="00DF745D">
    <w:pPr>
      <w:pStyle w:val="utrang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50594" o:spid="_x0000_s2050" type="#_x0000_t75" style="position:absolute;margin-left:0;margin-top:0;width:6in;height:239.4pt;z-index:-251657216;mso-position-horizontal:center;mso-position-horizontal-relative:margin;mso-position-vertical:center;mso-position-vertical-relative:margin" o:allowincell="f">
          <v:imagedata r:id="rId1" o:title="Ho_Chi_Minh_City_University_of_Information_Technolog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4C" w:rsidRDefault="00DF745D">
    <w:pPr>
      <w:pStyle w:val="utrang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50595" o:spid="_x0000_s2051" type="#_x0000_t75" style="position:absolute;margin-left:0;margin-top:0;width:6in;height:239.4pt;z-index:-251656192;mso-position-horizontal:center;mso-position-horizontal-relative:margin;mso-position-vertical:center;mso-position-vertical-relative:margin" o:allowincell="f">
          <v:imagedata r:id="rId1" o:title="Ho_Chi_Minh_City_University_of_Information_Technolog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74C" w:rsidRDefault="00DF745D">
    <w:pPr>
      <w:pStyle w:val="utrang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50593" o:spid="_x0000_s2049" type="#_x0000_t75" style="position:absolute;margin-left:0;margin-top:0;width:6in;height:239.4pt;z-index:-251658240;mso-position-horizontal:center;mso-position-horizontal-relative:margin;mso-position-vertical:center;mso-position-vertical-relative:margin" o:allowincell="f">
          <v:imagedata r:id="rId1" o:title="Ho_Chi_Minh_City_University_of_Information_Technolog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Duudong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614987"/>
    <w:multiLevelType w:val="hybridMultilevel"/>
    <w:tmpl w:val="33465B6E"/>
    <w:lvl w:ilvl="0" w:tplc="60BEF3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EC5"/>
    <w:multiLevelType w:val="hybridMultilevel"/>
    <w:tmpl w:val="0D56E0CA"/>
    <w:lvl w:ilvl="0" w:tplc="4C2C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A6"/>
    <w:multiLevelType w:val="hybridMultilevel"/>
    <w:tmpl w:val="06345E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415AB"/>
    <w:multiLevelType w:val="hybridMultilevel"/>
    <w:tmpl w:val="AA2CDB98"/>
    <w:lvl w:ilvl="0" w:tplc="5FA223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71734"/>
    <w:multiLevelType w:val="multilevel"/>
    <w:tmpl w:val="9D6A99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47B5AE4"/>
    <w:multiLevelType w:val="hybridMultilevel"/>
    <w:tmpl w:val="9D926DCC"/>
    <w:lvl w:ilvl="0" w:tplc="44447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962A1"/>
    <w:multiLevelType w:val="hybridMultilevel"/>
    <w:tmpl w:val="26F020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BB7464"/>
    <w:multiLevelType w:val="hybridMultilevel"/>
    <w:tmpl w:val="A3C8BFF0"/>
    <w:lvl w:ilvl="0" w:tplc="20C23E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432DB"/>
    <w:multiLevelType w:val="hybridMultilevel"/>
    <w:tmpl w:val="4F887A6A"/>
    <w:lvl w:ilvl="0" w:tplc="6E5665F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3D31"/>
    <w:multiLevelType w:val="hybridMultilevel"/>
    <w:tmpl w:val="4B4890C4"/>
    <w:lvl w:ilvl="0" w:tplc="DE48E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81084"/>
    <w:multiLevelType w:val="hybridMultilevel"/>
    <w:tmpl w:val="88CEEE78"/>
    <w:lvl w:ilvl="0" w:tplc="946EE4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56DD7"/>
    <w:multiLevelType w:val="hybridMultilevel"/>
    <w:tmpl w:val="898EACE4"/>
    <w:lvl w:ilvl="0" w:tplc="F118C4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C3B27"/>
    <w:multiLevelType w:val="hybridMultilevel"/>
    <w:tmpl w:val="78C4847A"/>
    <w:lvl w:ilvl="0" w:tplc="CFA69C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26258"/>
    <w:multiLevelType w:val="hybridMultilevel"/>
    <w:tmpl w:val="2D6AC1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6"/>
  </w:num>
  <w:num w:numId="18">
    <w:abstractNumId w:val="16"/>
  </w:num>
  <w:num w:numId="19">
    <w:abstractNumId w:val="14"/>
  </w:num>
  <w:num w:numId="20">
    <w:abstractNumId w:val="22"/>
  </w:num>
  <w:num w:numId="21">
    <w:abstractNumId w:val="13"/>
  </w:num>
  <w:num w:numId="22">
    <w:abstractNumId w:val="25"/>
  </w:num>
  <w:num w:numId="23">
    <w:abstractNumId w:val="15"/>
  </w:num>
  <w:num w:numId="24">
    <w:abstractNumId w:val="20"/>
  </w:num>
  <w:num w:numId="25">
    <w:abstractNumId w:val="12"/>
  </w:num>
  <w:num w:numId="26">
    <w:abstractNumId w:val="21"/>
  </w:num>
  <w:num w:numId="27">
    <w:abstractNumId w:val="23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F"/>
    <w:rsid w:val="000F6FEF"/>
    <w:rsid w:val="0011234D"/>
    <w:rsid w:val="00113F4F"/>
    <w:rsid w:val="001A674C"/>
    <w:rsid w:val="002554CD"/>
    <w:rsid w:val="00274940"/>
    <w:rsid w:val="00282663"/>
    <w:rsid w:val="002866CA"/>
    <w:rsid w:val="00293B83"/>
    <w:rsid w:val="002A2E4E"/>
    <w:rsid w:val="002B4294"/>
    <w:rsid w:val="00333D0D"/>
    <w:rsid w:val="004C049F"/>
    <w:rsid w:val="004E417B"/>
    <w:rsid w:val="005000E2"/>
    <w:rsid w:val="00532D9F"/>
    <w:rsid w:val="006111AD"/>
    <w:rsid w:val="0066265A"/>
    <w:rsid w:val="006A3CE7"/>
    <w:rsid w:val="006D189E"/>
    <w:rsid w:val="00710321"/>
    <w:rsid w:val="00711800"/>
    <w:rsid w:val="00767CB0"/>
    <w:rsid w:val="007830BE"/>
    <w:rsid w:val="007B63C7"/>
    <w:rsid w:val="007E0F4A"/>
    <w:rsid w:val="007F7866"/>
    <w:rsid w:val="00863791"/>
    <w:rsid w:val="008724E7"/>
    <w:rsid w:val="0088061A"/>
    <w:rsid w:val="008E21E8"/>
    <w:rsid w:val="00960CB6"/>
    <w:rsid w:val="009773B1"/>
    <w:rsid w:val="00982E1E"/>
    <w:rsid w:val="00A1425A"/>
    <w:rsid w:val="00A14339"/>
    <w:rsid w:val="00A75028"/>
    <w:rsid w:val="00A84214"/>
    <w:rsid w:val="00AE7989"/>
    <w:rsid w:val="00B4359E"/>
    <w:rsid w:val="00C35E07"/>
    <w:rsid w:val="00C4478F"/>
    <w:rsid w:val="00C45375"/>
    <w:rsid w:val="00C6554A"/>
    <w:rsid w:val="00C74C84"/>
    <w:rsid w:val="00C77E57"/>
    <w:rsid w:val="00CB3E0B"/>
    <w:rsid w:val="00CF234C"/>
    <w:rsid w:val="00D542AF"/>
    <w:rsid w:val="00D570C7"/>
    <w:rsid w:val="00D650F2"/>
    <w:rsid w:val="00D67E3A"/>
    <w:rsid w:val="00DD442D"/>
    <w:rsid w:val="00DF745D"/>
    <w:rsid w:val="00E25F22"/>
    <w:rsid w:val="00E3456F"/>
    <w:rsid w:val="00E35FF4"/>
    <w:rsid w:val="00E54D1B"/>
    <w:rsid w:val="00E61C0B"/>
    <w:rsid w:val="00E82B99"/>
    <w:rsid w:val="00ED7C44"/>
    <w:rsid w:val="00FB1A87"/>
    <w:rsid w:val="00FE667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510514"/>
  <w15:chartTrackingRefBased/>
  <w15:docId w15:val="{AE1B028B-68BF-4619-AEAB-9CD41ECE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33D0D"/>
    <w:rPr>
      <w:noProof/>
    </w:rPr>
  </w:style>
  <w:style w:type="paragraph" w:styleId="u1">
    <w:name w:val="heading 1"/>
    <w:basedOn w:val="Binhthng"/>
    <w:next w:val="Binhthng"/>
    <w:link w:val="u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FF05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u2Char">
    <w:name w:val="Đầu đề 2 Char"/>
    <w:basedOn w:val="Phngmcinhcuaoanvn"/>
    <w:link w:val="u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Binhthng"/>
    <w:uiPriority w:val="4"/>
    <w:qFormat/>
    <w:rsid w:val="00C6554A"/>
    <w:pPr>
      <w:spacing w:before="0" w:after="0"/>
      <w:jc w:val="center"/>
    </w:pPr>
  </w:style>
  <w:style w:type="paragraph" w:styleId="Duudong">
    <w:name w:val="List Bullet"/>
    <w:basedOn w:val="Binhthng"/>
    <w:uiPriority w:val="10"/>
    <w:unhideWhenUsed/>
    <w:qFormat/>
    <w:rsid w:val="00C6554A"/>
    <w:pPr>
      <w:numPr>
        <w:numId w:val="4"/>
      </w:numPr>
    </w:pPr>
  </w:style>
  <w:style w:type="paragraph" w:styleId="Tiu">
    <w:name w:val="Title"/>
    <w:basedOn w:val="Binhthng"/>
    <w:link w:val="Tiu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uChar">
    <w:name w:val="Tiêu đề Char"/>
    <w:basedOn w:val="Phngmcinhcuaoanvn"/>
    <w:link w:val="Tiu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Tiuphu">
    <w:name w:val="Subtitle"/>
    <w:basedOn w:val="Binhthng"/>
    <w:link w:val="Tiuphu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TiuphuChar">
    <w:name w:val="Tiêu đề phụ Char"/>
    <w:basedOn w:val="Phngmcinhcuaoanvn"/>
    <w:link w:val="Tiuphu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ntrangChar">
    <w:name w:val="Chân trang Char"/>
    <w:basedOn w:val="Phngmcinhcuaoanvn"/>
    <w:link w:val="Chntrang"/>
    <w:uiPriority w:val="99"/>
    <w:rsid w:val="00C6554A"/>
    <w:rPr>
      <w:caps/>
    </w:rPr>
  </w:style>
  <w:style w:type="paragraph" w:customStyle="1" w:styleId="Photo">
    <w:name w:val="Photo"/>
    <w:basedOn w:val="Binhthng"/>
    <w:uiPriority w:val="1"/>
    <w:qFormat/>
    <w:rsid w:val="00C6554A"/>
    <w:pPr>
      <w:spacing w:before="0" w:after="0" w:line="240" w:lineRule="auto"/>
      <w:jc w:val="center"/>
    </w:pPr>
  </w:style>
  <w:style w:type="paragraph" w:styleId="utrang">
    <w:name w:val="header"/>
    <w:basedOn w:val="Binhthng"/>
    <w:link w:val="utrangChar"/>
    <w:uiPriority w:val="99"/>
    <w:unhideWhenUsed/>
    <w:rsid w:val="00C6554A"/>
    <w:pPr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udong">
    <w:name w:val="List Number"/>
    <w:basedOn w:val="Binhthng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hnmnhThm">
    <w:name w:val="Intense Emphasis"/>
    <w:basedOn w:val="Phngmcinhcuaoanvn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C6554A"/>
    <w:rPr>
      <w:i/>
      <w:iCs/>
      <w:color w:val="007789" w:themeColor="accent1" w:themeShade="BF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6554A"/>
    <w:rPr>
      <w:rFonts w:ascii="Segoe UI" w:hAnsi="Segoe UI" w:cs="Segoe UI"/>
      <w:szCs w:val="18"/>
    </w:rPr>
  </w:style>
  <w:style w:type="paragraph" w:styleId="Khivnban">
    <w:name w:val="Block Text"/>
    <w:basedOn w:val="Binhthng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C6554A"/>
    <w:rPr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C6554A"/>
    <w:rPr>
      <w:szCs w:val="16"/>
    </w:rPr>
  </w:style>
  <w:style w:type="character" w:styleId="ThamchiuChuthich">
    <w:name w:val="annotation reference"/>
    <w:basedOn w:val="Phngmcinhcuaoanvn"/>
    <w:uiPriority w:val="99"/>
    <w:semiHidden/>
    <w:unhideWhenUsed/>
    <w:rsid w:val="00C6554A"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6554A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6554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6554A"/>
    <w:rPr>
      <w:b/>
      <w:bCs/>
      <w:szCs w:val="20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C6554A"/>
    <w:rPr>
      <w:rFonts w:ascii="Segoe UI" w:hAnsi="Segoe UI" w:cs="Segoe UI"/>
      <w:szCs w:val="16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C6554A"/>
    <w:rPr>
      <w:szCs w:val="20"/>
    </w:rPr>
  </w:style>
  <w:style w:type="paragraph" w:styleId="PhongbiGitra">
    <w:name w:val="envelope return"/>
    <w:basedOn w:val="Binhthng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6554A"/>
    <w:rPr>
      <w:szCs w:val="20"/>
    </w:rPr>
  </w:style>
  <w:style w:type="character" w:styleId="MaHTML">
    <w:name w:val="HTML Code"/>
    <w:basedOn w:val="Phngmcinhcuaoanvn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BanphimHTML">
    <w:name w:val="HTML Keyboard"/>
    <w:basedOn w:val="Phngmcinhcuaoanvn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6554A"/>
    <w:rPr>
      <w:rFonts w:ascii="Consolas" w:hAnsi="Consolas"/>
      <w:szCs w:val="20"/>
    </w:rPr>
  </w:style>
  <w:style w:type="character" w:styleId="MaychHTML">
    <w:name w:val="HTML Typewriter"/>
    <w:basedOn w:val="Phngmcinhcuaoanvn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Siuktni">
    <w:name w:val="Hyperlink"/>
    <w:basedOn w:val="Phngmcinhcuaoanvn"/>
    <w:uiPriority w:val="99"/>
    <w:unhideWhenUsed/>
    <w:rsid w:val="00C6554A"/>
    <w:rPr>
      <w:color w:val="835D00" w:themeColor="accent3" w:themeShade="80"/>
      <w:u w:val="single"/>
    </w:rPr>
  </w:style>
  <w:style w:type="paragraph" w:styleId="VnbanMacro">
    <w:name w:val="macro"/>
    <w:link w:val="Vnban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C6554A"/>
    <w:rPr>
      <w:rFonts w:ascii="Consolas" w:hAnsi="Consolas"/>
      <w:szCs w:val="20"/>
    </w:rPr>
  </w:style>
  <w:style w:type="character" w:styleId="VnbanChdanhsn">
    <w:name w:val="Placeholder Text"/>
    <w:basedOn w:val="Phngmcinhcuaoanvn"/>
    <w:uiPriority w:val="99"/>
    <w:semiHidden/>
    <w:rsid w:val="00C6554A"/>
    <w:rPr>
      <w:color w:val="595959" w:themeColor="text1" w:themeTint="A6"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C6554A"/>
    <w:rPr>
      <w:rFonts w:ascii="Consolas" w:hAnsi="Consolas"/>
      <w:szCs w:val="21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ancuaDanhsach">
    <w:name w:val="List Paragraph"/>
    <w:basedOn w:val="Binhthng"/>
    <w:uiPriority w:val="34"/>
    <w:unhideWhenUsed/>
    <w:qFormat/>
    <w:rsid w:val="00A75028"/>
    <w:pPr>
      <w:ind w:left="720"/>
      <w:contextualSpacing/>
    </w:pPr>
  </w:style>
  <w:style w:type="character" w:customStyle="1" w:styleId="u4Char">
    <w:name w:val="Đầu đề 4 Char"/>
    <w:basedOn w:val="Phngmcinhcuaoanvn"/>
    <w:link w:val="u4"/>
    <w:uiPriority w:val="9"/>
    <w:rsid w:val="00FF0538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table" w:styleId="LiBang">
    <w:name w:val="Table Grid"/>
    <w:basedOn w:val="BangThngthng"/>
    <w:uiPriority w:val="39"/>
    <w:rsid w:val="00982E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4E417B"/>
    <w:pPr>
      <w:spacing w:before="0" w:after="0" w:line="240" w:lineRule="auto"/>
    </w:pPr>
    <w:rPr>
      <w:rFonts w:eastAsiaTheme="minorEastAsia"/>
      <w:color w:val="auto"/>
      <w:lang w:val="en-GB" w:eastAsia="en-GB"/>
    </w:rPr>
  </w:style>
  <w:style w:type="character" w:customStyle="1" w:styleId="KhngDncchChar">
    <w:name w:val="Không Dãn cách Char"/>
    <w:basedOn w:val="Phngmcinhcuaoanvn"/>
    <w:link w:val="KhngDncch"/>
    <w:uiPriority w:val="1"/>
    <w:rsid w:val="004E417B"/>
    <w:rPr>
      <w:rFonts w:eastAsiaTheme="minorEastAsia"/>
      <w:color w:val="auto"/>
      <w:lang w:val="en-GB" w:eastAsia="en-GB"/>
    </w:rPr>
  </w:style>
  <w:style w:type="character" w:styleId="cpChagiiquyt">
    <w:name w:val="Unresolved Mention"/>
    <w:basedOn w:val="Phngmcinhcuaoanvn"/>
    <w:uiPriority w:val="99"/>
    <w:semiHidden/>
    <w:unhideWhenUsed/>
    <w:rsid w:val="00960C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520270@gm.uit.edu.v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520079@gm.uit.edu.v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15520270@gm.uit.edu.v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15520079@gm.uit.edu.vn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g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4C94-C94D-4DF5-A5EF-D64B03C7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2</TotalTime>
  <Pages>1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</dc:creator>
  <cp:keywords/>
  <dc:description/>
  <cp:lastModifiedBy>Huấn Nguyễn</cp:lastModifiedBy>
  <cp:revision>6</cp:revision>
  <dcterms:created xsi:type="dcterms:W3CDTF">2017-12-27T02:41:00Z</dcterms:created>
  <dcterms:modified xsi:type="dcterms:W3CDTF">2018-01-12T13:45:00Z</dcterms:modified>
</cp:coreProperties>
</file>